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1E06E" w14:textId="36E8DB62" w:rsidR="0017788F" w:rsidRPr="00491201" w:rsidRDefault="0017788F" w:rsidP="00D31A07">
      <w:pPr>
        <w:ind w:left="12060"/>
        <w:rPr>
          <w:sz w:val="28"/>
          <w:szCs w:val="28"/>
        </w:rPr>
      </w:pPr>
      <w:r w:rsidRPr="00491201">
        <w:rPr>
          <w:sz w:val="28"/>
          <w:szCs w:val="28"/>
        </w:rPr>
        <w:t xml:space="preserve">ЗАТВЕРДЖЕНО </w:t>
      </w:r>
      <w:r w:rsidRPr="00491201">
        <w:rPr>
          <w:sz w:val="28"/>
          <w:szCs w:val="28"/>
        </w:rPr>
        <w:br/>
        <w:t xml:space="preserve">Рішення обласної ради </w:t>
      </w:r>
      <w:r w:rsidRPr="00491201">
        <w:rPr>
          <w:sz w:val="28"/>
          <w:szCs w:val="28"/>
        </w:rPr>
        <w:br/>
      </w:r>
      <w:r w:rsidR="00D3248D">
        <w:rPr>
          <w:sz w:val="28"/>
          <w:szCs w:val="28"/>
        </w:rPr>
        <w:t xml:space="preserve">            </w:t>
      </w:r>
      <w:r w:rsidR="00E17968" w:rsidRPr="00491201">
        <w:rPr>
          <w:sz w:val="28"/>
          <w:szCs w:val="28"/>
        </w:rPr>
        <w:t>202</w:t>
      </w:r>
      <w:r w:rsidR="00AE76BF" w:rsidRPr="00491201">
        <w:rPr>
          <w:sz w:val="28"/>
          <w:szCs w:val="28"/>
        </w:rPr>
        <w:t>5</w:t>
      </w:r>
      <w:r w:rsidR="00E17968" w:rsidRPr="00491201">
        <w:rPr>
          <w:sz w:val="28"/>
          <w:szCs w:val="28"/>
        </w:rPr>
        <w:t xml:space="preserve"> року </w:t>
      </w:r>
      <w:r w:rsidRPr="00491201">
        <w:rPr>
          <w:sz w:val="28"/>
          <w:szCs w:val="28"/>
        </w:rPr>
        <w:t>№</w:t>
      </w:r>
      <w:r w:rsidR="00380EF2">
        <w:rPr>
          <w:sz w:val="28"/>
          <w:szCs w:val="28"/>
        </w:rPr>
        <w:t xml:space="preserve"> </w:t>
      </w:r>
    </w:p>
    <w:p w14:paraId="185B9655" w14:textId="77777777" w:rsidR="0017788F" w:rsidRPr="00491201" w:rsidRDefault="0017788F" w:rsidP="00AA47CA">
      <w:pPr>
        <w:ind w:left="567"/>
        <w:jc w:val="center"/>
        <w:rPr>
          <w:sz w:val="28"/>
          <w:szCs w:val="28"/>
        </w:rPr>
      </w:pPr>
    </w:p>
    <w:p w14:paraId="647BE9C0" w14:textId="345DF295" w:rsidR="0017788F" w:rsidRPr="00491201" w:rsidRDefault="0017788F" w:rsidP="00AA47CA">
      <w:pPr>
        <w:ind w:left="567"/>
        <w:jc w:val="center"/>
        <w:rPr>
          <w:b/>
          <w:sz w:val="28"/>
          <w:szCs w:val="28"/>
        </w:rPr>
      </w:pPr>
      <w:r w:rsidRPr="00491201">
        <w:rPr>
          <w:b/>
          <w:bCs/>
          <w:sz w:val="28"/>
        </w:rPr>
        <w:t>План роботи обласної ради на</w:t>
      </w:r>
      <w:r w:rsidR="00316746" w:rsidRPr="00491201">
        <w:rPr>
          <w:b/>
          <w:bCs/>
          <w:sz w:val="28"/>
        </w:rPr>
        <w:t xml:space="preserve"> </w:t>
      </w:r>
      <w:r w:rsidR="00A27DDC">
        <w:rPr>
          <w:b/>
          <w:bCs/>
          <w:sz w:val="28"/>
        </w:rPr>
        <w:t>перше</w:t>
      </w:r>
      <w:r w:rsidRPr="00491201">
        <w:rPr>
          <w:b/>
          <w:bCs/>
          <w:sz w:val="28"/>
        </w:rPr>
        <w:t xml:space="preserve"> півріччя 202</w:t>
      </w:r>
      <w:r w:rsidR="006E5D94">
        <w:rPr>
          <w:b/>
          <w:bCs/>
          <w:sz w:val="28"/>
        </w:rPr>
        <w:t>6</w:t>
      </w:r>
      <w:r w:rsidRPr="00491201">
        <w:rPr>
          <w:b/>
          <w:bCs/>
          <w:sz w:val="28"/>
        </w:rPr>
        <w:t xml:space="preserve"> року</w:t>
      </w:r>
    </w:p>
    <w:p w14:paraId="00C35B72" w14:textId="77777777" w:rsidR="0017788F" w:rsidRPr="00491201" w:rsidRDefault="0017788F" w:rsidP="00AA47CA">
      <w:pPr>
        <w:ind w:left="567"/>
        <w:jc w:val="center"/>
        <w:rPr>
          <w:sz w:val="28"/>
          <w:szCs w:val="28"/>
        </w:rPr>
      </w:pPr>
    </w:p>
    <w:p w14:paraId="1672A938" w14:textId="77777777" w:rsidR="00D3248D" w:rsidRPr="00D3248D" w:rsidRDefault="00D3248D" w:rsidP="00D3248D">
      <w:pPr>
        <w:numPr>
          <w:ilvl w:val="0"/>
          <w:numId w:val="6"/>
        </w:numPr>
        <w:ind w:left="567" w:hanging="283"/>
        <w:jc w:val="center"/>
        <w:rPr>
          <w:b/>
          <w:sz w:val="28"/>
          <w:szCs w:val="28"/>
        </w:rPr>
      </w:pPr>
      <w:r w:rsidRPr="00D3248D">
        <w:rPr>
          <w:b/>
          <w:sz w:val="28"/>
          <w:szCs w:val="28"/>
        </w:rPr>
        <w:t>Питання, що пропонуються для розгляду на пленарних засіданнях обласної ради</w:t>
      </w:r>
    </w:p>
    <w:p w14:paraId="47D282BD" w14:textId="77777777" w:rsidR="00D3248D" w:rsidRPr="00D3248D" w:rsidRDefault="00D3248D" w:rsidP="00D3248D">
      <w:pPr>
        <w:jc w:val="right"/>
        <w:rPr>
          <w:sz w:val="20"/>
          <w:szCs w:val="28"/>
        </w:rPr>
      </w:pP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2126"/>
        <w:gridCol w:w="4536"/>
      </w:tblGrid>
      <w:tr w:rsidR="00D3248D" w:rsidRPr="00D3248D" w14:paraId="32472A4C" w14:textId="77777777" w:rsidTr="00957C74">
        <w:trPr>
          <w:trHeight w:val="322"/>
        </w:trPr>
        <w:tc>
          <w:tcPr>
            <w:tcW w:w="8505" w:type="dxa"/>
            <w:vMerge w:val="restart"/>
          </w:tcPr>
          <w:p w14:paraId="71EE6BBE" w14:textId="77777777" w:rsidR="00D3248D" w:rsidRPr="00D3248D" w:rsidRDefault="00D3248D" w:rsidP="00D3248D">
            <w:pPr>
              <w:jc w:val="center"/>
              <w:rPr>
                <w:sz w:val="28"/>
                <w:szCs w:val="28"/>
              </w:rPr>
            </w:pPr>
            <w:r w:rsidRPr="00D3248D">
              <w:rPr>
                <w:sz w:val="28"/>
                <w:szCs w:val="28"/>
              </w:rPr>
              <w:t xml:space="preserve">Зміст питання </w:t>
            </w:r>
          </w:p>
        </w:tc>
        <w:tc>
          <w:tcPr>
            <w:tcW w:w="2126" w:type="dxa"/>
            <w:vMerge w:val="restart"/>
          </w:tcPr>
          <w:p w14:paraId="62A8451E" w14:textId="77777777" w:rsidR="00D3248D" w:rsidRPr="00D3248D" w:rsidRDefault="00D3248D" w:rsidP="00D3248D">
            <w:pPr>
              <w:jc w:val="center"/>
              <w:rPr>
                <w:sz w:val="28"/>
                <w:szCs w:val="28"/>
              </w:rPr>
            </w:pPr>
            <w:r w:rsidRPr="00D3248D">
              <w:rPr>
                <w:sz w:val="28"/>
                <w:szCs w:val="28"/>
              </w:rPr>
              <w:t>Термін розгляду</w:t>
            </w:r>
          </w:p>
        </w:tc>
        <w:tc>
          <w:tcPr>
            <w:tcW w:w="4536" w:type="dxa"/>
            <w:vMerge w:val="restart"/>
          </w:tcPr>
          <w:p w14:paraId="6C707BB8" w14:textId="77777777" w:rsidR="00D3248D" w:rsidRPr="00D3248D" w:rsidRDefault="00D3248D" w:rsidP="00D3248D">
            <w:pPr>
              <w:jc w:val="center"/>
              <w:rPr>
                <w:sz w:val="28"/>
                <w:szCs w:val="28"/>
              </w:rPr>
            </w:pPr>
            <w:r w:rsidRPr="00D3248D">
              <w:rPr>
                <w:sz w:val="28"/>
                <w:szCs w:val="28"/>
              </w:rPr>
              <w:t>Інформують</w:t>
            </w:r>
          </w:p>
        </w:tc>
      </w:tr>
      <w:tr w:rsidR="00D3248D" w:rsidRPr="00D3248D" w14:paraId="1107BEAC" w14:textId="77777777" w:rsidTr="00957C74">
        <w:trPr>
          <w:trHeight w:val="322"/>
        </w:trPr>
        <w:tc>
          <w:tcPr>
            <w:tcW w:w="8505" w:type="dxa"/>
            <w:vMerge/>
          </w:tcPr>
          <w:p w14:paraId="6F2E612D" w14:textId="77777777" w:rsidR="00D3248D" w:rsidRPr="00D3248D" w:rsidRDefault="00D3248D" w:rsidP="00D324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152E4B2" w14:textId="77777777" w:rsidR="00D3248D" w:rsidRPr="00D3248D" w:rsidRDefault="00D3248D" w:rsidP="00D32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441C697D" w14:textId="77777777" w:rsidR="00D3248D" w:rsidRPr="00D3248D" w:rsidRDefault="00D3248D" w:rsidP="00D3248D">
            <w:pPr>
              <w:jc w:val="both"/>
              <w:rPr>
                <w:sz w:val="28"/>
                <w:szCs w:val="28"/>
              </w:rPr>
            </w:pPr>
          </w:p>
        </w:tc>
      </w:tr>
      <w:tr w:rsidR="00D3248D" w:rsidRPr="00D3248D" w14:paraId="12A4BFB9" w14:textId="77777777" w:rsidTr="00957C74">
        <w:trPr>
          <w:trHeight w:val="322"/>
        </w:trPr>
        <w:tc>
          <w:tcPr>
            <w:tcW w:w="8505" w:type="dxa"/>
          </w:tcPr>
          <w:p w14:paraId="712A934A" w14:textId="77777777" w:rsidR="00D3248D" w:rsidRPr="00D3248D" w:rsidRDefault="00D3248D" w:rsidP="00D3248D">
            <w:pPr>
              <w:jc w:val="center"/>
              <w:rPr>
                <w:sz w:val="28"/>
                <w:szCs w:val="28"/>
              </w:rPr>
            </w:pPr>
            <w:r w:rsidRPr="00D3248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96170AD" w14:textId="77777777" w:rsidR="00D3248D" w:rsidRPr="00D3248D" w:rsidRDefault="00D3248D" w:rsidP="00D3248D">
            <w:pPr>
              <w:jc w:val="center"/>
              <w:rPr>
                <w:sz w:val="28"/>
                <w:szCs w:val="28"/>
              </w:rPr>
            </w:pPr>
            <w:r w:rsidRPr="00D3248D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7A2C5ACF" w14:textId="77777777" w:rsidR="00D3248D" w:rsidRPr="00D3248D" w:rsidRDefault="00D3248D" w:rsidP="00D3248D">
            <w:pPr>
              <w:jc w:val="center"/>
              <w:rPr>
                <w:sz w:val="28"/>
                <w:szCs w:val="28"/>
              </w:rPr>
            </w:pPr>
            <w:r w:rsidRPr="00D3248D">
              <w:rPr>
                <w:sz w:val="28"/>
                <w:szCs w:val="28"/>
              </w:rPr>
              <w:t>3</w:t>
            </w:r>
          </w:p>
        </w:tc>
      </w:tr>
      <w:tr w:rsidR="006E5D94" w:rsidRPr="00D3248D" w14:paraId="4D4E7D27" w14:textId="77777777" w:rsidTr="00957C74">
        <w:trPr>
          <w:trHeight w:val="218"/>
        </w:trPr>
        <w:tc>
          <w:tcPr>
            <w:tcW w:w="8505" w:type="dxa"/>
          </w:tcPr>
          <w:p w14:paraId="03D14BF0" w14:textId="36C3DA63" w:rsidR="006E5D94" w:rsidRDefault="006E5D94" w:rsidP="006E5D94">
            <w:pPr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1.</w:t>
            </w:r>
            <w:r w:rsidRPr="007F4D88">
              <w:rPr>
                <w:lang w:val="en-US"/>
              </w:rPr>
              <w:t> </w:t>
            </w:r>
            <w:r w:rsidRPr="007F4D88">
              <w:rPr>
                <w:sz w:val="28"/>
                <w:szCs w:val="28"/>
              </w:rPr>
              <w:t xml:space="preserve">Про затвердження передавального </w:t>
            </w:r>
            <w:proofErr w:type="spellStart"/>
            <w:r w:rsidRPr="007F4D88">
              <w:rPr>
                <w:sz w:val="28"/>
                <w:szCs w:val="28"/>
              </w:rPr>
              <w:t>акт</w:t>
            </w:r>
            <w:r w:rsidR="00A27DDC">
              <w:rPr>
                <w:sz w:val="28"/>
                <w:szCs w:val="28"/>
              </w:rPr>
              <w:t>а</w:t>
            </w:r>
            <w:proofErr w:type="spellEnd"/>
            <w:r w:rsidRPr="007F4D88">
              <w:rPr>
                <w:sz w:val="28"/>
                <w:szCs w:val="28"/>
              </w:rPr>
              <w:t xml:space="preserve"> цілісного майнового комплексу Державного навчального закладу «Ковельський центр професійно-технічної освіти» з державної власності у спільну власність територіальних громад сіл, селищ, міст Волинської області</w:t>
            </w:r>
          </w:p>
          <w:p w14:paraId="555BCDE2" w14:textId="1641E87A" w:rsidR="00F828AF" w:rsidRPr="00D3248D" w:rsidRDefault="00F828AF" w:rsidP="006E5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DF6415A" w14:textId="4CDD4AEE" w:rsidR="006E5D94" w:rsidRPr="00D3248D" w:rsidRDefault="006E5D94" w:rsidP="006E5D94">
            <w:pPr>
              <w:jc w:val="center"/>
              <w:rPr>
                <w:rFonts w:eastAsia="Sylfaen"/>
                <w:sz w:val="28"/>
                <w:szCs w:val="28"/>
                <w:lang w:eastAsia="uk-UA" w:bidi="uk-UA"/>
              </w:rPr>
            </w:pPr>
            <w:r w:rsidRPr="007F4D88">
              <w:rPr>
                <w:sz w:val="28"/>
                <w:szCs w:val="28"/>
              </w:rPr>
              <w:t>І квартал</w:t>
            </w:r>
          </w:p>
        </w:tc>
        <w:tc>
          <w:tcPr>
            <w:tcW w:w="4536" w:type="dxa"/>
          </w:tcPr>
          <w:p w14:paraId="2B35E2E7" w14:textId="2015D99C" w:rsidR="006E5D94" w:rsidRPr="00D3248D" w:rsidRDefault="006E5D94" w:rsidP="006E5D94">
            <w:pPr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Управління освіти і науки обласної державної адміністрації</w:t>
            </w:r>
          </w:p>
        </w:tc>
      </w:tr>
      <w:tr w:rsidR="006E5D94" w:rsidRPr="00D3248D" w14:paraId="5F1CC98B" w14:textId="77777777" w:rsidTr="00957C74">
        <w:trPr>
          <w:trHeight w:val="218"/>
        </w:trPr>
        <w:tc>
          <w:tcPr>
            <w:tcW w:w="8505" w:type="dxa"/>
          </w:tcPr>
          <w:p w14:paraId="79E15009" w14:textId="4DE6ADC4" w:rsidR="006E5D94" w:rsidRDefault="006E5D94" w:rsidP="006E5D9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4D88">
              <w:rPr>
                <w:sz w:val="28"/>
                <w:szCs w:val="28"/>
              </w:rPr>
              <w:t>2. </w:t>
            </w:r>
            <w:r w:rsidRPr="007F4D88">
              <w:rPr>
                <w:color w:val="000000"/>
                <w:sz w:val="28"/>
                <w:szCs w:val="28"/>
                <w:shd w:val="clear" w:color="auto" w:fill="FFFFFF"/>
              </w:rPr>
              <w:t xml:space="preserve">Про затвердження передавального </w:t>
            </w:r>
            <w:proofErr w:type="spellStart"/>
            <w:r w:rsidRPr="007F4D88">
              <w:rPr>
                <w:color w:val="000000"/>
                <w:sz w:val="28"/>
                <w:szCs w:val="28"/>
                <w:shd w:val="clear" w:color="auto" w:fill="FFFFFF"/>
              </w:rPr>
              <w:t>акт</w:t>
            </w:r>
            <w:r w:rsidR="00A27DDC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7F4D88">
              <w:rPr>
                <w:color w:val="000000"/>
                <w:sz w:val="28"/>
                <w:szCs w:val="28"/>
                <w:shd w:val="clear" w:color="auto" w:fill="FFFFFF"/>
              </w:rPr>
              <w:t xml:space="preserve"> цілісного майнового комплексу Державного професійно-технічного навчального закладу «Камінь-</w:t>
            </w:r>
            <w:proofErr w:type="spellStart"/>
            <w:r w:rsidRPr="007F4D88">
              <w:rPr>
                <w:color w:val="000000"/>
                <w:sz w:val="28"/>
                <w:szCs w:val="28"/>
                <w:shd w:val="clear" w:color="auto" w:fill="FFFFFF"/>
              </w:rPr>
              <w:t>Каширське</w:t>
            </w:r>
            <w:proofErr w:type="spellEnd"/>
            <w:r w:rsidRPr="007F4D88">
              <w:rPr>
                <w:color w:val="000000"/>
                <w:sz w:val="28"/>
                <w:szCs w:val="28"/>
                <w:shd w:val="clear" w:color="auto" w:fill="FFFFFF"/>
              </w:rPr>
              <w:t xml:space="preserve"> вище професійне училище» з державної власності у спільну власність територіальних громад сіл, селищ, міст Волинської області</w:t>
            </w:r>
          </w:p>
          <w:p w14:paraId="7B1998E7" w14:textId="014A02C7" w:rsidR="00F828AF" w:rsidRPr="00D3248D" w:rsidRDefault="00F828AF" w:rsidP="006E5D9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200BDAB1" w14:textId="0F593C40" w:rsidR="006E5D94" w:rsidRPr="00D3248D" w:rsidRDefault="006E5D94" w:rsidP="006E5D94">
            <w:pPr>
              <w:jc w:val="center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І</w:t>
            </w:r>
            <w:r w:rsidRPr="007F4D88">
              <w:rPr>
                <w:sz w:val="28"/>
                <w:szCs w:val="28"/>
                <w:lang w:val="en-US"/>
              </w:rPr>
              <w:t>I</w:t>
            </w:r>
            <w:r w:rsidRPr="007F4D88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536" w:type="dxa"/>
          </w:tcPr>
          <w:p w14:paraId="01D18D0C" w14:textId="6D692051" w:rsidR="006E5D94" w:rsidRPr="00D3248D" w:rsidRDefault="006E5D94" w:rsidP="006E5D94">
            <w:pPr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Управління освіти і науки обласної державної адміністрації</w:t>
            </w:r>
          </w:p>
        </w:tc>
      </w:tr>
      <w:tr w:rsidR="006E5D94" w:rsidRPr="00D3248D" w14:paraId="7142F667" w14:textId="77777777" w:rsidTr="00957C74">
        <w:trPr>
          <w:trHeight w:val="218"/>
        </w:trPr>
        <w:tc>
          <w:tcPr>
            <w:tcW w:w="8505" w:type="dxa"/>
          </w:tcPr>
          <w:p w14:paraId="6F74C6FF" w14:textId="7509AA30" w:rsidR="006E5D94" w:rsidRPr="00D3248D" w:rsidRDefault="006E5D94" w:rsidP="006E5D94">
            <w:pPr>
              <w:jc w:val="both"/>
              <w:rPr>
                <w:sz w:val="28"/>
                <w:szCs w:val="28"/>
                <w:lang w:val="ru-RU"/>
              </w:rPr>
            </w:pPr>
            <w:r w:rsidRPr="007F4D88">
              <w:rPr>
                <w:sz w:val="28"/>
                <w:szCs w:val="28"/>
              </w:rPr>
              <w:t>3. Про затвердження моніторингового звіту про реалізацію Стратегії розвитку Волинської області за 2025 рік</w:t>
            </w:r>
          </w:p>
        </w:tc>
        <w:tc>
          <w:tcPr>
            <w:tcW w:w="2126" w:type="dxa"/>
          </w:tcPr>
          <w:p w14:paraId="6E031B65" w14:textId="0ED2E51B" w:rsidR="006E5D94" w:rsidRPr="00D3248D" w:rsidRDefault="006E5D94" w:rsidP="006E5D94">
            <w:pPr>
              <w:jc w:val="center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–</w:t>
            </w:r>
            <w:r w:rsidRPr="007F4D88">
              <w:rPr>
                <w:sz w:val="28"/>
                <w:szCs w:val="28"/>
              </w:rPr>
              <w:t>ІІ квартали</w:t>
            </w:r>
          </w:p>
        </w:tc>
        <w:tc>
          <w:tcPr>
            <w:tcW w:w="4536" w:type="dxa"/>
          </w:tcPr>
          <w:p w14:paraId="49A002D8" w14:textId="77777777" w:rsidR="006E5D94" w:rsidRDefault="006E5D94" w:rsidP="006E5D94">
            <w:pPr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Департамент економіки, інвестиційної діяльності та регіональної політики обласної державної адміністрації</w:t>
            </w:r>
          </w:p>
          <w:p w14:paraId="083EEE27" w14:textId="4BAC056A" w:rsidR="00F828AF" w:rsidRPr="00D3248D" w:rsidRDefault="00F828AF" w:rsidP="006E5D94">
            <w:pPr>
              <w:jc w:val="both"/>
              <w:rPr>
                <w:sz w:val="28"/>
                <w:szCs w:val="28"/>
              </w:rPr>
            </w:pPr>
          </w:p>
        </w:tc>
      </w:tr>
    </w:tbl>
    <w:p w14:paraId="572414B6" w14:textId="77777777" w:rsidR="00D3248D" w:rsidRPr="00D3248D" w:rsidRDefault="00D3248D" w:rsidP="00D3248D">
      <w:pPr>
        <w:ind w:left="1080"/>
        <w:jc w:val="center"/>
        <w:rPr>
          <w:b/>
          <w:sz w:val="20"/>
          <w:szCs w:val="20"/>
        </w:rPr>
      </w:pPr>
    </w:p>
    <w:p w14:paraId="15CF4056" w14:textId="77777777" w:rsidR="006E5D94" w:rsidRDefault="006E5D94" w:rsidP="00D3248D">
      <w:pPr>
        <w:ind w:left="1080"/>
        <w:jc w:val="center"/>
        <w:rPr>
          <w:b/>
          <w:sz w:val="28"/>
          <w:szCs w:val="28"/>
        </w:rPr>
      </w:pPr>
    </w:p>
    <w:p w14:paraId="23BF2ADA" w14:textId="77777777" w:rsidR="006E5D94" w:rsidRDefault="006E5D94" w:rsidP="00D3248D">
      <w:pPr>
        <w:ind w:left="1080"/>
        <w:jc w:val="center"/>
        <w:rPr>
          <w:b/>
          <w:sz w:val="28"/>
          <w:szCs w:val="28"/>
        </w:rPr>
      </w:pPr>
    </w:p>
    <w:p w14:paraId="1E3B7844" w14:textId="323C465F" w:rsidR="00D3248D" w:rsidRPr="00D3248D" w:rsidRDefault="00D3248D" w:rsidP="00D3248D">
      <w:pPr>
        <w:ind w:left="1080"/>
        <w:jc w:val="center"/>
        <w:rPr>
          <w:b/>
          <w:sz w:val="28"/>
          <w:szCs w:val="28"/>
        </w:rPr>
      </w:pPr>
      <w:r w:rsidRPr="00D3248D">
        <w:rPr>
          <w:b/>
          <w:sz w:val="28"/>
          <w:szCs w:val="28"/>
        </w:rPr>
        <w:lastRenderedPageBreak/>
        <w:t>ІІ. Питання, що пропонуються для розгляду на засіданнях постійних комісій обласної ради</w:t>
      </w:r>
    </w:p>
    <w:p w14:paraId="6A817CA0" w14:textId="77777777" w:rsidR="00D3248D" w:rsidRPr="00D3248D" w:rsidRDefault="00D3248D" w:rsidP="00D3248D">
      <w:pPr>
        <w:ind w:left="1080"/>
        <w:jc w:val="center"/>
        <w:rPr>
          <w:b/>
          <w:sz w:val="20"/>
          <w:szCs w:val="20"/>
        </w:rPr>
      </w:pPr>
      <w:r w:rsidRPr="00D3248D">
        <w:rPr>
          <w:b/>
          <w:sz w:val="20"/>
          <w:szCs w:val="20"/>
        </w:rPr>
        <w:tab/>
      </w: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984"/>
        <w:gridCol w:w="4536"/>
      </w:tblGrid>
      <w:tr w:rsidR="00D3248D" w:rsidRPr="00D3248D" w14:paraId="41863E77" w14:textId="77777777" w:rsidTr="00D3248D">
        <w:trPr>
          <w:trHeight w:val="322"/>
        </w:trPr>
        <w:tc>
          <w:tcPr>
            <w:tcW w:w="8647" w:type="dxa"/>
            <w:vMerge w:val="restart"/>
            <w:vAlign w:val="center"/>
          </w:tcPr>
          <w:p w14:paraId="0497019C" w14:textId="77777777" w:rsidR="00D3248D" w:rsidRPr="00D3248D" w:rsidRDefault="00D3248D" w:rsidP="00D3248D">
            <w:pPr>
              <w:jc w:val="center"/>
              <w:rPr>
                <w:sz w:val="28"/>
                <w:szCs w:val="28"/>
              </w:rPr>
            </w:pPr>
            <w:r w:rsidRPr="00D3248D">
              <w:rPr>
                <w:sz w:val="28"/>
                <w:szCs w:val="28"/>
              </w:rPr>
              <w:t>Зміст питання</w:t>
            </w:r>
          </w:p>
        </w:tc>
        <w:tc>
          <w:tcPr>
            <w:tcW w:w="1984" w:type="dxa"/>
            <w:vMerge w:val="restart"/>
            <w:vAlign w:val="center"/>
          </w:tcPr>
          <w:p w14:paraId="30257E56" w14:textId="77777777" w:rsidR="00D3248D" w:rsidRPr="00D3248D" w:rsidRDefault="00D3248D" w:rsidP="00D3248D">
            <w:pPr>
              <w:jc w:val="center"/>
              <w:rPr>
                <w:sz w:val="28"/>
                <w:szCs w:val="28"/>
              </w:rPr>
            </w:pPr>
            <w:r w:rsidRPr="00D3248D">
              <w:rPr>
                <w:sz w:val="28"/>
                <w:szCs w:val="28"/>
              </w:rPr>
              <w:t>Термін розгляду</w:t>
            </w:r>
          </w:p>
        </w:tc>
        <w:tc>
          <w:tcPr>
            <w:tcW w:w="4536" w:type="dxa"/>
            <w:vMerge w:val="restart"/>
            <w:vAlign w:val="center"/>
          </w:tcPr>
          <w:p w14:paraId="296C79B8" w14:textId="77777777" w:rsidR="00D3248D" w:rsidRPr="00D3248D" w:rsidRDefault="00D3248D" w:rsidP="00D3248D">
            <w:pPr>
              <w:jc w:val="center"/>
              <w:rPr>
                <w:sz w:val="28"/>
                <w:szCs w:val="28"/>
              </w:rPr>
            </w:pPr>
            <w:r w:rsidRPr="00D3248D">
              <w:rPr>
                <w:sz w:val="28"/>
                <w:szCs w:val="28"/>
              </w:rPr>
              <w:t>Інформують</w:t>
            </w:r>
          </w:p>
        </w:tc>
      </w:tr>
      <w:tr w:rsidR="00D3248D" w:rsidRPr="00D3248D" w14:paraId="7A6C1023" w14:textId="77777777" w:rsidTr="00D3248D">
        <w:trPr>
          <w:trHeight w:val="322"/>
        </w:trPr>
        <w:tc>
          <w:tcPr>
            <w:tcW w:w="8647" w:type="dxa"/>
            <w:vMerge/>
          </w:tcPr>
          <w:p w14:paraId="56174507" w14:textId="77777777" w:rsidR="00D3248D" w:rsidRPr="00D3248D" w:rsidRDefault="00D3248D" w:rsidP="00D324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5C009AA" w14:textId="77777777" w:rsidR="00D3248D" w:rsidRPr="00D3248D" w:rsidRDefault="00D3248D" w:rsidP="00D32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433F9CB8" w14:textId="77777777" w:rsidR="00D3248D" w:rsidRPr="00D3248D" w:rsidRDefault="00D3248D" w:rsidP="00D3248D">
            <w:pPr>
              <w:jc w:val="both"/>
              <w:rPr>
                <w:sz w:val="28"/>
                <w:szCs w:val="28"/>
              </w:rPr>
            </w:pPr>
          </w:p>
        </w:tc>
      </w:tr>
      <w:tr w:rsidR="00D3248D" w:rsidRPr="00D3248D" w14:paraId="7242F6A7" w14:textId="77777777" w:rsidTr="00D3248D">
        <w:trPr>
          <w:trHeight w:val="322"/>
        </w:trPr>
        <w:tc>
          <w:tcPr>
            <w:tcW w:w="8647" w:type="dxa"/>
          </w:tcPr>
          <w:p w14:paraId="1EB411FE" w14:textId="77777777" w:rsidR="00D3248D" w:rsidRPr="00D3248D" w:rsidRDefault="00D3248D" w:rsidP="00D3248D">
            <w:pPr>
              <w:jc w:val="center"/>
              <w:rPr>
                <w:sz w:val="28"/>
                <w:szCs w:val="28"/>
              </w:rPr>
            </w:pPr>
            <w:r w:rsidRPr="00D3248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D22F9BD" w14:textId="77777777" w:rsidR="00D3248D" w:rsidRPr="00D3248D" w:rsidRDefault="00D3248D" w:rsidP="00D3248D">
            <w:pPr>
              <w:jc w:val="center"/>
              <w:rPr>
                <w:sz w:val="28"/>
                <w:szCs w:val="28"/>
              </w:rPr>
            </w:pPr>
            <w:r w:rsidRPr="00D3248D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41D3B7E7" w14:textId="77777777" w:rsidR="00D3248D" w:rsidRPr="00D3248D" w:rsidRDefault="00D3248D" w:rsidP="00D3248D">
            <w:pPr>
              <w:jc w:val="center"/>
              <w:rPr>
                <w:sz w:val="28"/>
                <w:szCs w:val="28"/>
              </w:rPr>
            </w:pPr>
            <w:r w:rsidRPr="00D3248D">
              <w:rPr>
                <w:sz w:val="28"/>
                <w:szCs w:val="28"/>
              </w:rPr>
              <w:t>3</w:t>
            </w:r>
          </w:p>
        </w:tc>
      </w:tr>
      <w:tr w:rsidR="00D3248D" w:rsidRPr="00D3248D" w14:paraId="7721200C" w14:textId="77777777" w:rsidTr="00957C74">
        <w:trPr>
          <w:trHeight w:val="218"/>
        </w:trPr>
        <w:tc>
          <w:tcPr>
            <w:tcW w:w="15167" w:type="dxa"/>
            <w:gridSpan w:val="3"/>
          </w:tcPr>
          <w:p w14:paraId="0DFD476D" w14:textId="77777777" w:rsidR="00D3248D" w:rsidRPr="00D3248D" w:rsidRDefault="00D3248D" w:rsidP="00D3248D">
            <w:pPr>
              <w:jc w:val="center"/>
              <w:rPr>
                <w:b/>
                <w:sz w:val="10"/>
                <w:szCs w:val="10"/>
              </w:rPr>
            </w:pPr>
          </w:p>
          <w:p w14:paraId="48A9E3A9" w14:textId="77777777" w:rsidR="00D3248D" w:rsidRPr="00D3248D" w:rsidRDefault="00D3248D" w:rsidP="00D3248D">
            <w:pPr>
              <w:jc w:val="center"/>
              <w:rPr>
                <w:b/>
                <w:sz w:val="28"/>
                <w:szCs w:val="28"/>
              </w:rPr>
            </w:pPr>
            <w:r w:rsidRPr="00D3248D">
              <w:rPr>
                <w:b/>
                <w:sz w:val="28"/>
                <w:szCs w:val="28"/>
              </w:rPr>
              <w:t>Постійна комісія з питань бюджету, фінансів та цінової політики</w:t>
            </w:r>
          </w:p>
          <w:p w14:paraId="388F93AD" w14:textId="77777777" w:rsidR="00D3248D" w:rsidRPr="00D3248D" w:rsidRDefault="00D3248D" w:rsidP="00D3248D">
            <w:pPr>
              <w:jc w:val="center"/>
              <w:rPr>
                <w:sz w:val="10"/>
                <w:szCs w:val="10"/>
              </w:rPr>
            </w:pPr>
          </w:p>
        </w:tc>
      </w:tr>
      <w:tr w:rsidR="006E5D94" w:rsidRPr="00D3248D" w14:paraId="13734E62" w14:textId="77777777" w:rsidTr="00D3248D">
        <w:trPr>
          <w:trHeight w:val="218"/>
        </w:trPr>
        <w:tc>
          <w:tcPr>
            <w:tcW w:w="8647" w:type="dxa"/>
          </w:tcPr>
          <w:p w14:paraId="4CD76225" w14:textId="771C2EA2" w:rsidR="006E5D94" w:rsidRPr="00D3248D" w:rsidRDefault="006E5D94" w:rsidP="006E5D94">
            <w:pPr>
              <w:spacing w:line="228" w:lineRule="auto"/>
              <w:jc w:val="both"/>
              <w:rPr>
                <w:sz w:val="28"/>
              </w:rPr>
            </w:pPr>
            <w:r w:rsidRPr="007F4D88">
              <w:rPr>
                <w:sz w:val="28"/>
                <w:szCs w:val="28"/>
              </w:rPr>
              <w:t>1. Про стан дотримання фінансової дисципліни обласними комунальними підприємствами і закладами освіти, що фінансуються з обласного бюджету та за рахунок субвенції з державного бюджету місцевим бюджетам на здійснення підтримки окремих закладів та заходів у системі охорони здоров’я</w:t>
            </w:r>
          </w:p>
        </w:tc>
        <w:tc>
          <w:tcPr>
            <w:tcW w:w="1984" w:type="dxa"/>
          </w:tcPr>
          <w:p w14:paraId="7DDD13F5" w14:textId="21DE5A6E" w:rsidR="006E5D94" w:rsidRPr="00D3248D" w:rsidRDefault="006E5D94" w:rsidP="006E5D94">
            <w:pPr>
              <w:jc w:val="center"/>
              <w:rPr>
                <w:sz w:val="28"/>
              </w:rPr>
            </w:pPr>
            <w:r w:rsidRPr="007F4D88">
              <w:rPr>
                <w:rFonts w:eastAsia="Sylfaen"/>
                <w:sz w:val="28"/>
                <w:szCs w:val="28"/>
                <w:lang w:eastAsia="uk-UA" w:bidi="uk-UA"/>
              </w:rPr>
              <w:t>І квартал</w:t>
            </w:r>
          </w:p>
        </w:tc>
        <w:tc>
          <w:tcPr>
            <w:tcW w:w="4536" w:type="dxa"/>
          </w:tcPr>
          <w:p w14:paraId="25539B23" w14:textId="6A3FE58E" w:rsidR="006E5D94" w:rsidRPr="00D3248D" w:rsidRDefault="006E5D94" w:rsidP="006E5D94">
            <w:pPr>
              <w:jc w:val="both"/>
              <w:rPr>
                <w:sz w:val="28"/>
              </w:rPr>
            </w:pPr>
            <w:r w:rsidRPr="007F4D88">
              <w:rPr>
                <w:sz w:val="28"/>
                <w:szCs w:val="28"/>
              </w:rPr>
              <w:t xml:space="preserve">Управління охорони </w:t>
            </w:r>
            <w:proofErr w:type="spellStart"/>
            <w:r w:rsidRPr="007F4D88">
              <w:rPr>
                <w:sz w:val="28"/>
                <w:szCs w:val="28"/>
              </w:rPr>
              <w:t>здоров</w:t>
            </w:r>
            <w:proofErr w:type="spellEnd"/>
            <w:r w:rsidRPr="006E5D94">
              <w:rPr>
                <w:sz w:val="28"/>
                <w:szCs w:val="28"/>
                <w:lang w:val="ru-RU"/>
              </w:rPr>
              <w:t>’</w:t>
            </w:r>
            <w:r w:rsidRPr="007F4D88">
              <w:rPr>
                <w:sz w:val="28"/>
                <w:szCs w:val="28"/>
              </w:rPr>
              <w:t>я обласної державної адміністрації</w:t>
            </w:r>
          </w:p>
        </w:tc>
      </w:tr>
      <w:tr w:rsidR="006E5D94" w:rsidRPr="00D3248D" w14:paraId="213AED8F" w14:textId="77777777" w:rsidTr="00D3248D">
        <w:trPr>
          <w:trHeight w:val="218"/>
        </w:trPr>
        <w:tc>
          <w:tcPr>
            <w:tcW w:w="8647" w:type="dxa"/>
          </w:tcPr>
          <w:p w14:paraId="4DF0694C" w14:textId="3056703F" w:rsidR="006E5D94" w:rsidRPr="00D3248D" w:rsidRDefault="006E5D94" w:rsidP="006E5D94">
            <w:pPr>
              <w:spacing w:line="228" w:lineRule="auto"/>
              <w:jc w:val="both"/>
              <w:rPr>
                <w:sz w:val="28"/>
                <w:szCs w:val="28"/>
                <w:lang w:val="ru-RU"/>
              </w:rPr>
            </w:pPr>
            <w:r w:rsidRPr="007F4D88">
              <w:rPr>
                <w:sz w:val="28"/>
                <w:szCs w:val="28"/>
              </w:rPr>
              <w:t>2. Про моніторингов</w:t>
            </w:r>
            <w:r>
              <w:rPr>
                <w:sz w:val="28"/>
                <w:szCs w:val="28"/>
              </w:rPr>
              <w:t>ий</w:t>
            </w:r>
            <w:r w:rsidRPr="007F4D88">
              <w:rPr>
                <w:sz w:val="28"/>
                <w:szCs w:val="28"/>
              </w:rPr>
              <w:t xml:space="preserve"> звіт про реалізацію Стратегії розвитку Волинської області за 2025 рік</w:t>
            </w:r>
          </w:p>
        </w:tc>
        <w:tc>
          <w:tcPr>
            <w:tcW w:w="1984" w:type="dxa"/>
          </w:tcPr>
          <w:p w14:paraId="1B046021" w14:textId="7F1CFDCB" w:rsidR="006E5D94" w:rsidRPr="00D3248D" w:rsidRDefault="006E5D94" w:rsidP="006E5D94">
            <w:pPr>
              <w:jc w:val="center"/>
              <w:rPr>
                <w:rFonts w:eastAsia="Sylfaen"/>
                <w:sz w:val="28"/>
                <w:szCs w:val="28"/>
                <w:lang w:eastAsia="uk-UA" w:bidi="uk-UA"/>
              </w:rPr>
            </w:pPr>
            <w:r w:rsidRPr="007F4D88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–</w:t>
            </w:r>
            <w:r w:rsidRPr="007F4D88">
              <w:rPr>
                <w:sz w:val="28"/>
                <w:szCs w:val="28"/>
              </w:rPr>
              <w:t>ІІ квартали</w:t>
            </w:r>
          </w:p>
        </w:tc>
        <w:tc>
          <w:tcPr>
            <w:tcW w:w="4536" w:type="dxa"/>
          </w:tcPr>
          <w:p w14:paraId="11E88B76" w14:textId="16415DF1" w:rsidR="006E5D94" w:rsidRPr="00D3248D" w:rsidRDefault="006E5D94" w:rsidP="006E5D94">
            <w:pPr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Департамент економіки, інвестиційної діяльності та регіональної політики обласної державної адміністрації</w:t>
            </w:r>
          </w:p>
        </w:tc>
      </w:tr>
      <w:tr w:rsidR="00D3248D" w:rsidRPr="00D3248D" w14:paraId="098B4AE8" w14:textId="77777777" w:rsidTr="00957C74">
        <w:trPr>
          <w:trHeight w:val="218"/>
        </w:trPr>
        <w:tc>
          <w:tcPr>
            <w:tcW w:w="15167" w:type="dxa"/>
            <w:gridSpan w:val="3"/>
            <w:vAlign w:val="center"/>
          </w:tcPr>
          <w:p w14:paraId="4992AFB6" w14:textId="77777777" w:rsidR="00D3248D" w:rsidRPr="00D3248D" w:rsidRDefault="00D3248D" w:rsidP="00D3248D">
            <w:pPr>
              <w:jc w:val="center"/>
              <w:rPr>
                <w:b/>
                <w:sz w:val="10"/>
                <w:szCs w:val="10"/>
              </w:rPr>
            </w:pPr>
          </w:p>
          <w:p w14:paraId="1B6BB61B" w14:textId="77777777" w:rsidR="00D3248D" w:rsidRPr="00D3248D" w:rsidRDefault="00D3248D" w:rsidP="00D3248D">
            <w:pPr>
              <w:jc w:val="center"/>
              <w:rPr>
                <w:b/>
                <w:sz w:val="28"/>
                <w:szCs w:val="28"/>
              </w:rPr>
            </w:pPr>
            <w:r w:rsidRPr="00D3248D">
              <w:rPr>
                <w:b/>
                <w:sz w:val="28"/>
                <w:szCs w:val="28"/>
              </w:rPr>
              <w:t xml:space="preserve">Постійна комісія з питань освіти, науки, інформаційного простору, </w:t>
            </w:r>
          </w:p>
          <w:p w14:paraId="0E35ED3F" w14:textId="77777777" w:rsidR="00D3248D" w:rsidRPr="00D3248D" w:rsidRDefault="00D3248D" w:rsidP="00D3248D">
            <w:pPr>
              <w:jc w:val="center"/>
              <w:rPr>
                <w:b/>
                <w:sz w:val="28"/>
                <w:szCs w:val="28"/>
              </w:rPr>
            </w:pPr>
            <w:r w:rsidRPr="00D3248D">
              <w:rPr>
                <w:b/>
                <w:sz w:val="28"/>
                <w:szCs w:val="28"/>
              </w:rPr>
              <w:t>культури та мови, національного і духовного розвитку</w:t>
            </w:r>
          </w:p>
          <w:p w14:paraId="45DB4FA5" w14:textId="77777777" w:rsidR="00D3248D" w:rsidRPr="00D3248D" w:rsidRDefault="00D3248D" w:rsidP="00D3248D">
            <w:pPr>
              <w:jc w:val="center"/>
              <w:rPr>
                <w:sz w:val="10"/>
                <w:szCs w:val="10"/>
              </w:rPr>
            </w:pPr>
          </w:p>
        </w:tc>
      </w:tr>
      <w:tr w:rsidR="006E5D94" w:rsidRPr="00D3248D" w14:paraId="5E11D546" w14:textId="77777777" w:rsidTr="00D3248D">
        <w:trPr>
          <w:trHeight w:val="218"/>
        </w:trPr>
        <w:tc>
          <w:tcPr>
            <w:tcW w:w="8647" w:type="dxa"/>
          </w:tcPr>
          <w:p w14:paraId="3FC55137" w14:textId="7E34768A" w:rsidR="006E5D94" w:rsidRPr="00D3248D" w:rsidRDefault="006E5D94" w:rsidP="006E5D94">
            <w:pPr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1. Про виконання у 2025 році Регіональної програми розвитку культури, мистецтва та охорони культурної спадщини в області на 2024</w:t>
            </w:r>
            <w:r>
              <w:rPr>
                <w:sz w:val="28"/>
                <w:szCs w:val="28"/>
              </w:rPr>
              <w:t>–</w:t>
            </w:r>
            <w:r w:rsidRPr="007F4D88">
              <w:rPr>
                <w:sz w:val="28"/>
                <w:szCs w:val="28"/>
              </w:rPr>
              <w:t>2025 роки</w:t>
            </w:r>
          </w:p>
        </w:tc>
        <w:tc>
          <w:tcPr>
            <w:tcW w:w="1984" w:type="dxa"/>
          </w:tcPr>
          <w:p w14:paraId="0FC987E5" w14:textId="52619206" w:rsidR="006E5D94" w:rsidRPr="00D3248D" w:rsidRDefault="006E5D94" w:rsidP="006E5D94">
            <w:pPr>
              <w:jc w:val="center"/>
              <w:rPr>
                <w:rFonts w:eastAsia="Sylfaen"/>
                <w:sz w:val="28"/>
                <w:szCs w:val="28"/>
                <w:lang w:eastAsia="uk-UA" w:bidi="uk-UA"/>
              </w:rPr>
            </w:pPr>
            <w:r w:rsidRPr="007F4D88">
              <w:rPr>
                <w:sz w:val="28"/>
                <w:szCs w:val="28"/>
              </w:rPr>
              <w:t>I квартал</w:t>
            </w:r>
          </w:p>
        </w:tc>
        <w:tc>
          <w:tcPr>
            <w:tcW w:w="4536" w:type="dxa"/>
          </w:tcPr>
          <w:p w14:paraId="416F18A9" w14:textId="1F1D118D" w:rsidR="006E5D94" w:rsidRPr="00D3248D" w:rsidRDefault="006E5D94" w:rsidP="006E5D94">
            <w:pPr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Управління культури, з питань релігій та національностей обласної державної адміністрації</w:t>
            </w:r>
          </w:p>
        </w:tc>
      </w:tr>
      <w:tr w:rsidR="00D3248D" w:rsidRPr="00D3248D" w14:paraId="01D86717" w14:textId="77777777" w:rsidTr="00957C74">
        <w:trPr>
          <w:trHeight w:val="218"/>
        </w:trPr>
        <w:tc>
          <w:tcPr>
            <w:tcW w:w="15167" w:type="dxa"/>
            <w:gridSpan w:val="3"/>
          </w:tcPr>
          <w:p w14:paraId="6D2FBC03" w14:textId="77777777" w:rsidR="00D3248D" w:rsidRPr="00D3248D" w:rsidRDefault="00D3248D" w:rsidP="00D3248D">
            <w:pPr>
              <w:tabs>
                <w:tab w:val="left" w:pos="4414"/>
                <w:tab w:val="center" w:pos="7476"/>
              </w:tabs>
              <w:jc w:val="center"/>
              <w:rPr>
                <w:b/>
                <w:sz w:val="10"/>
                <w:szCs w:val="10"/>
              </w:rPr>
            </w:pPr>
          </w:p>
          <w:p w14:paraId="5B4CBA45" w14:textId="77777777" w:rsidR="00D3248D" w:rsidRPr="00D3248D" w:rsidRDefault="00D3248D" w:rsidP="00D3248D">
            <w:pPr>
              <w:tabs>
                <w:tab w:val="left" w:pos="4414"/>
                <w:tab w:val="center" w:pos="7476"/>
              </w:tabs>
              <w:jc w:val="center"/>
              <w:rPr>
                <w:b/>
                <w:sz w:val="28"/>
                <w:szCs w:val="28"/>
              </w:rPr>
            </w:pPr>
            <w:r w:rsidRPr="00D3248D">
              <w:rPr>
                <w:b/>
                <w:sz w:val="28"/>
                <w:szCs w:val="28"/>
              </w:rPr>
              <w:t>Постійна комісія з питань використання майна спільної власності територіальних громад сіл, селищ, міст області</w:t>
            </w:r>
          </w:p>
          <w:p w14:paraId="2992DA96" w14:textId="77777777" w:rsidR="00D3248D" w:rsidRPr="00D3248D" w:rsidRDefault="00D3248D" w:rsidP="00D3248D">
            <w:pPr>
              <w:jc w:val="center"/>
              <w:rPr>
                <w:sz w:val="10"/>
                <w:szCs w:val="10"/>
              </w:rPr>
            </w:pPr>
          </w:p>
        </w:tc>
      </w:tr>
      <w:tr w:rsidR="006E5D94" w:rsidRPr="00D3248D" w14:paraId="64B9D484" w14:textId="77777777" w:rsidTr="00D3248D">
        <w:trPr>
          <w:trHeight w:val="218"/>
        </w:trPr>
        <w:tc>
          <w:tcPr>
            <w:tcW w:w="8647" w:type="dxa"/>
          </w:tcPr>
          <w:p w14:paraId="65F7927A" w14:textId="7439C3F3" w:rsidR="006E5D94" w:rsidRPr="00D3248D" w:rsidRDefault="006E5D94" w:rsidP="006E5D94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6E5D94">
              <w:rPr>
                <w:sz w:val="28"/>
                <w:szCs w:val="28"/>
                <w:lang w:val="ru-RU"/>
              </w:rPr>
              <w:t>1</w:t>
            </w:r>
            <w:r w:rsidRPr="007F4D88">
              <w:rPr>
                <w:sz w:val="28"/>
                <w:szCs w:val="28"/>
              </w:rPr>
              <w:t>.</w:t>
            </w:r>
            <w:r w:rsidRPr="007F4D88">
              <w:rPr>
                <w:lang w:val="en-US"/>
              </w:rPr>
              <w:t> </w:t>
            </w:r>
            <w:r w:rsidRPr="007F4D88">
              <w:rPr>
                <w:sz w:val="28"/>
                <w:szCs w:val="28"/>
              </w:rPr>
              <w:t xml:space="preserve">Про затвердження передавального </w:t>
            </w:r>
            <w:proofErr w:type="spellStart"/>
            <w:r w:rsidRPr="007F4D88">
              <w:rPr>
                <w:sz w:val="28"/>
                <w:szCs w:val="28"/>
              </w:rPr>
              <w:t>акт</w:t>
            </w:r>
            <w:r w:rsidR="00A27DDC">
              <w:rPr>
                <w:sz w:val="28"/>
                <w:szCs w:val="28"/>
              </w:rPr>
              <w:t>а</w:t>
            </w:r>
            <w:proofErr w:type="spellEnd"/>
            <w:r w:rsidRPr="007F4D88">
              <w:rPr>
                <w:sz w:val="28"/>
                <w:szCs w:val="28"/>
              </w:rPr>
              <w:t xml:space="preserve"> цілісного майнового комплексу Державного навчального закладу «Ковельський центр професійно-технічної освіти» з державної власності у спільну власність територіальних громад сіл, селищ, міст Волинської області</w:t>
            </w:r>
          </w:p>
        </w:tc>
        <w:tc>
          <w:tcPr>
            <w:tcW w:w="1984" w:type="dxa"/>
          </w:tcPr>
          <w:p w14:paraId="65BB4A35" w14:textId="310B08C5" w:rsidR="006E5D94" w:rsidRPr="00D3248D" w:rsidRDefault="006E5D94" w:rsidP="006E5D94">
            <w:pPr>
              <w:tabs>
                <w:tab w:val="left" w:pos="12420"/>
              </w:tabs>
              <w:jc w:val="center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І квартал</w:t>
            </w:r>
          </w:p>
        </w:tc>
        <w:tc>
          <w:tcPr>
            <w:tcW w:w="4536" w:type="dxa"/>
          </w:tcPr>
          <w:p w14:paraId="5D1AB5B5" w14:textId="60C4E29E" w:rsidR="006E5D94" w:rsidRPr="00D3248D" w:rsidRDefault="006E5D94" w:rsidP="006E5D94">
            <w:pPr>
              <w:tabs>
                <w:tab w:val="left" w:pos="12420"/>
              </w:tabs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Управління освіти і науки обласної державної адміністрації</w:t>
            </w:r>
          </w:p>
        </w:tc>
      </w:tr>
      <w:tr w:rsidR="006E5D94" w:rsidRPr="00D3248D" w14:paraId="44378089" w14:textId="77777777" w:rsidTr="00D3248D">
        <w:trPr>
          <w:trHeight w:val="218"/>
        </w:trPr>
        <w:tc>
          <w:tcPr>
            <w:tcW w:w="8647" w:type="dxa"/>
          </w:tcPr>
          <w:p w14:paraId="34A5933B" w14:textId="323FFE8A" w:rsidR="006E5D94" w:rsidRPr="00D3248D" w:rsidRDefault="006E5D94" w:rsidP="006E5D94">
            <w:pPr>
              <w:jc w:val="both"/>
              <w:rPr>
                <w:sz w:val="28"/>
                <w:szCs w:val="28"/>
                <w:lang w:val="ru-RU"/>
              </w:rPr>
            </w:pPr>
            <w:r w:rsidRPr="007F4D88">
              <w:rPr>
                <w:sz w:val="28"/>
                <w:szCs w:val="28"/>
              </w:rPr>
              <w:lastRenderedPageBreak/>
              <w:t>2. </w:t>
            </w:r>
            <w:r w:rsidRPr="007F4D88">
              <w:rPr>
                <w:color w:val="000000"/>
                <w:sz w:val="28"/>
                <w:szCs w:val="28"/>
                <w:shd w:val="clear" w:color="auto" w:fill="FFFFFF"/>
              </w:rPr>
              <w:t xml:space="preserve">Про затвердження передавального </w:t>
            </w:r>
            <w:proofErr w:type="spellStart"/>
            <w:r w:rsidRPr="007F4D88">
              <w:rPr>
                <w:color w:val="000000"/>
                <w:sz w:val="28"/>
                <w:szCs w:val="28"/>
                <w:shd w:val="clear" w:color="auto" w:fill="FFFFFF"/>
              </w:rPr>
              <w:t>акт</w:t>
            </w:r>
            <w:r w:rsidR="00A27DDC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7F4D88">
              <w:rPr>
                <w:color w:val="000000"/>
                <w:sz w:val="28"/>
                <w:szCs w:val="28"/>
                <w:shd w:val="clear" w:color="auto" w:fill="FFFFFF"/>
              </w:rPr>
              <w:t xml:space="preserve"> цілісного майнового комплексу Державного професійно-технічного навчального закладу «Камінь-</w:t>
            </w:r>
            <w:proofErr w:type="spellStart"/>
            <w:r w:rsidRPr="007F4D88">
              <w:rPr>
                <w:color w:val="000000"/>
                <w:sz w:val="28"/>
                <w:szCs w:val="28"/>
                <w:shd w:val="clear" w:color="auto" w:fill="FFFFFF"/>
              </w:rPr>
              <w:t>Каширське</w:t>
            </w:r>
            <w:proofErr w:type="spellEnd"/>
            <w:r w:rsidRPr="007F4D88">
              <w:rPr>
                <w:color w:val="000000"/>
                <w:sz w:val="28"/>
                <w:szCs w:val="28"/>
                <w:shd w:val="clear" w:color="auto" w:fill="FFFFFF"/>
              </w:rPr>
              <w:t xml:space="preserve"> вище професійне училище» з державної власності у спільну власність територіальних громад сіл, селищ, міст Волинської області</w:t>
            </w:r>
          </w:p>
        </w:tc>
        <w:tc>
          <w:tcPr>
            <w:tcW w:w="1984" w:type="dxa"/>
          </w:tcPr>
          <w:p w14:paraId="4F0E150D" w14:textId="5938B749" w:rsidR="006E5D94" w:rsidRPr="00D3248D" w:rsidRDefault="006E5D94" w:rsidP="006E5D94">
            <w:pPr>
              <w:tabs>
                <w:tab w:val="left" w:pos="12420"/>
              </w:tabs>
              <w:jc w:val="center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І</w:t>
            </w:r>
            <w:r w:rsidRPr="007F4D88">
              <w:rPr>
                <w:sz w:val="28"/>
                <w:szCs w:val="28"/>
                <w:lang w:val="en-US"/>
              </w:rPr>
              <w:t>I</w:t>
            </w:r>
            <w:r w:rsidRPr="007F4D88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536" w:type="dxa"/>
          </w:tcPr>
          <w:p w14:paraId="6A4A6CA9" w14:textId="6FDC498D" w:rsidR="006E5D94" w:rsidRPr="00D3248D" w:rsidRDefault="006E5D94" w:rsidP="006E5D94">
            <w:pPr>
              <w:tabs>
                <w:tab w:val="left" w:pos="12420"/>
              </w:tabs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Управління освіти і науки обласної державної адміністрації</w:t>
            </w:r>
          </w:p>
        </w:tc>
      </w:tr>
      <w:tr w:rsidR="00D3248D" w:rsidRPr="00D3248D" w14:paraId="6A6BE276" w14:textId="77777777" w:rsidTr="00957C74">
        <w:trPr>
          <w:trHeight w:val="218"/>
        </w:trPr>
        <w:tc>
          <w:tcPr>
            <w:tcW w:w="15167" w:type="dxa"/>
            <w:gridSpan w:val="3"/>
            <w:vAlign w:val="bottom"/>
          </w:tcPr>
          <w:p w14:paraId="481ABE25" w14:textId="77777777" w:rsidR="00D3248D" w:rsidRPr="00D3248D" w:rsidRDefault="00D3248D" w:rsidP="00D3248D">
            <w:pPr>
              <w:jc w:val="center"/>
              <w:rPr>
                <w:b/>
                <w:sz w:val="10"/>
                <w:szCs w:val="10"/>
              </w:rPr>
            </w:pPr>
          </w:p>
          <w:p w14:paraId="44FD6463" w14:textId="77777777" w:rsidR="00D3248D" w:rsidRPr="00D3248D" w:rsidRDefault="00D3248D" w:rsidP="00D3248D">
            <w:pPr>
              <w:jc w:val="center"/>
              <w:rPr>
                <w:b/>
                <w:sz w:val="28"/>
                <w:szCs w:val="28"/>
              </w:rPr>
            </w:pPr>
            <w:r w:rsidRPr="00D3248D">
              <w:rPr>
                <w:b/>
                <w:sz w:val="28"/>
                <w:szCs w:val="28"/>
              </w:rPr>
              <w:t>Постійна комісія з питань соціального захисту населення, охорони здоров’я, материнства та дитинства</w:t>
            </w:r>
          </w:p>
          <w:p w14:paraId="480106BA" w14:textId="77777777" w:rsidR="00D3248D" w:rsidRPr="00D3248D" w:rsidRDefault="00D3248D" w:rsidP="00D3248D">
            <w:pPr>
              <w:jc w:val="center"/>
              <w:rPr>
                <w:color w:val="000000"/>
                <w:spacing w:val="10"/>
                <w:sz w:val="10"/>
                <w:szCs w:val="10"/>
                <w:lang w:eastAsia="uk-UA" w:bidi="uk-UA"/>
              </w:rPr>
            </w:pPr>
          </w:p>
        </w:tc>
      </w:tr>
      <w:tr w:rsidR="006E5D94" w:rsidRPr="00D3248D" w14:paraId="30AFF411" w14:textId="77777777" w:rsidTr="00D3248D">
        <w:trPr>
          <w:trHeight w:val="218"/>
        </w:trPr>
        <w:tc>
          <w:tcPr>
            <w:tcW w:w="8647" w:type="dxa"/>
          </w:tcPr>
          <w:p w14:paraId="47DBC15A" w14:textId="6F836630" w:rsidR="006E5D94" w:rsidRPr="00D3248D" w:rsidRDefault="006E5D94" w:rsidP="006E5D94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1</w:t>
            </w:r>
            <w:r w:rsidRPr="006E5D94">
              <w:rPr>
                <w:sz w:val="28"/>
                <w:szCs w:val="28"/>
              </w:rPr>
              <w:t>.</w:t>
            </w:r>
            <w:r w:rsidRPr="007F4D88">
              <w:rPr>
                <w:sz w:val="28"/>
                <w:szCs w:val="28"/>
                <w:lang w:val="en-US"/>
              </w:rPr>
              <w:t> </w:t>
            </w:r>
            <w:r w:rsidRPr="007F4D88">
              <w:rPr>
                <w:sz w:val="28"/>
                <w:szCs w:val="28"/>
              </w:rPr>
              <w:t>Про стан дотримання фінансової дисципліни обласними комунальними підприємствами і закладами освіти, що фінансуються з обласного бюджету та за рахунок субвенції з державного бюджету місцевим бюджетам на здійснення підтримки окремих закладів та заходів у системі охорони здоров’я</w:t>
            </w:r>
          </w:p>
        </w:tc>
        <w:tc>
          <w:tcPr>
            <w:tcW w:w="1984" w:type="dxa"/>
          </w:tcPr>
          <w:p w14:paraId="54957688" w14:textId="1AF54B6E" w:rsidR="006E5D94" w:rsidRPr="00D3248D" w:rsidRDefault="006E5D94" w:rsidP="006E5D94">
            <w:pPr>
              <w:tabs>
                <w:tab w:val="left" w:pos="12420"/>
              </w:tabs>
              <w:jc w:val="center"/>
              <w:rPr>
                <w:rFonts w:eastAsia="Sylfaen"/>
                <w:sz w:val="28"/>
                <w:szCs w:val="28"/>
                <w:lang w:eastAsia="uk-UA" w:bidi="uk-UA"/>
              </w:rPr>
            </w:pPr>
            <w:r w:rsidRPr="007F4D88">
              <w:rPr>
                <w:sz w:val="28"/>
                <w:szCs w:val="28"/>
              </w:rPr>
              <w:t>І квартал</w:t>
            </w:r>
          </w:p>
        </w:tc>
        <w:tc>
          <w:tcPr>
            <w:tcW w:w="4536" w:type="dxa"/>
          </w:tcPr>
          <w:p w14:paraId="04F11B46" w14:textId="05F57ED5" w:rsidR="006E5D94" w:rsidRPr="00D3248D" w:rsidRDefault="006E5D94" w:rsidP="006E5D94">
            <w:pPr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 xml:space="preserve">Управління охорони </w:t>
            </w:r>
            <w:proofErr w:type="spellStart"/>
            <w:r w:rsidRPr="007F4D88">
              <w:rPr>
                <w:sz w:val="28"/>
                <w:szCs w:val="28"/>
              </w:rPr>
              <w:t>здоров</w:t>
            </w:r>
            <w:proofErr w:type="spellEnd"/>
            <w:r w:rsidRPr="006E5D94">
              <w:rPr>
                <w:sz w:val="28"/>
                <w:szCs w:val="28"/>
                <w:lang w:val="ru-RU"/>
              </w:rPr>
              <w:t>’</w:t>
            </w:r>
            <w:r w:rsidRPr="007F4D88">
              <w:rPr>
                <w:sz w:val="28"/>
                <w:szCs w:val="28"/>
              </w:rPr>
              <w:t xml:space="preserve">я обласної державної адміністрації </w:t>
            </w:r>
          </w:p>
        </w:tc>
      </w:tr>
      <w:tr w:rsidR="006E5D94" w:rsidRPr="00D3248D" w14:paraId="49B5A6CD" w14:textId="77777777" w:rsidTr="00D3248D">
        <w:trPr>
          <w:trHeight w:val="218"/>
        </w:trPr>
        <w:tc>
          <w:tcPr>
            <w:tcW w:w="8647" w:type="dxa"/>
          </w:tcPr>
          <w:p w14:paraId="69330D62" w14:textId="06B9E173" w:rsidR="006E5D94" w:rsidRPr="00D3248D" w:rsidRDefault="006E5D94" w:rsidP="006E5D94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2. Про діяльність комунального підприємства «Волинська обласна стоматологічна поліклініка» Волинської обласної ради</w:t>
            </w:r>
          </w:p>
        </w:tc>
        <w:tc>
          <w:tcPr>
            <w:tcW w:w="1984" w:type="dxa"/>
          </w:tcPr>
          <w:p w14:paraId="6695674E" w14:textId="4B398BDC" w:rsidR="006E5D94" w:rsidRPr="00D3248D" w:rsidRDefault="006E5D94" w:rsidP="006E5D9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І квартал</w:t>
            </w:r>
          </w:p>
        </w:tc>
        <w:tc>
          <w:tcPr>
            <w:tcW w:w="4536" w:type="dxa"/>
          </w:tcPr>
          <w:p w14:paraId="0CA8FB19" w14:textId="07F88225" w:rsidR="006E5D94" w:rsidRPr="00D3248D" w:rsidRDefault="006E5D94" w:rsidP="006E5D94">
            <w:pPr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 xml:space="preserve">Управління охорони </w:t>
            </w:r>
            <w:proofErr w:type="spellStart"/>
            <w:r w:rsidRPr="007F4D88">
              <w:rPr>
                <w:sz w:val="28"/>
                <w:szCs w:val="28"/>
              </w:rPr>
              <w:t>здоров</w:t>
            </w:r>
            <w:proofErr w:type="spellEnd"/>
            <w:r w:rsidRPr="006E5D94">
              <w:rPr>
                <w:sz w:val="28"/>
                <w:szCs w:val="28"/>
                <w:lang w:val="ru-RU"/>
              </w:rPr>
              <w:t>’</w:t>
            </w:r>
            <w:r w:rsidRPr="007F4D88">
              <w:rPr>
                <w:sz w:val="28"/>
                <w:szCs w:val="28"/>
              </w:rPr>
              <w:t xml:space="preserve">я обласної державної адміністрації, директор комунального підприємства «Волинська обласна стоматологічна поліклініка» Волинської обласної ради </w:t>
            </w:r>
          </w:p>
        </w:tc>
      </w:tr>
      <w:tr w:rsidR="006E5D94" w:rsidRPr="00D3248D" w14:paraId="7090C31A" w14:textId="77777777" w:rsidTr="00D3248D">
        <w:trPr>
          <w:trHeight w:val="218"/>
        </w:trPr>
        <w:tc>
          <w:tcPr>
            <w:tcW w:w="8647" w:type="dxa"/>
          </w:tcPr>
          <w:p w14:paraId="5C4FC332" w14:textId="63A58581" w:rsidR="006E5D94" w:rsidRPr="00D3248D" w:rsidRDefault="006E5D94" w:rsidP="006E5D94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 xml:space="preserve">3. Про виконання у 2025 році Територіальної програми зайнятості населення у Волинській області на 2024–2026 роки </w:t>
            </w:r>
          </w:p>
        </w:tc>
        <w:tc>
          <w:tcPr>
            <w:tcW w:w="1984" w:type="dxa"/>
          </w:tcPr>
          <w:p w14:paraId="7B00481A" w14:textId="5FFF8B51" w:rsidR="006E5D94" w:rsidRPr="00D3248D" w:rsidRDefault="006E5D94" w:rsidP="006E5D94">
            <w:pPr>
              <w:jc w:val="center"/>
              <w:rPr>
                <w:sz w:val="28"/>
                <w:szCs w:val="28"/>
              </w:rPr>
            </w:pPr>
            <w:r w:rsidRPr="007F4D88">
              <w:rPr>
                <w:rStyle w:val="HTML1"/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–</w:t>
            </w:r>
            <w:r w:rsidRPr="007F4D88">
              <w:rPr>
                <w:rStyle w:val="HTML1"/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F4D88">
              <w:rPr>
                <w:rStyle w:val="HTML1"/>
                <w:rFonts w:ascii="Times New Roman" w:hAnsi="Times New Roman"/>
                <w:sz w:val="28"/>
                <w:szCs w:val="28"/>
              </w:rPr>
              <w:t>І квартали</w:t>
            </w:r>
          </w:p>
        </w:tc>
        <w:tc>
          <w:tcPr>
            <w:tcW w:w="4536" w:type="dxa"/>
          </w:tcPr>
          <w:p w14:paraId="54DAFFB6" w14:textId="69907A04" w:rsidR="006E5D94" w:rsidRPr="00D3248D" w:rsidRDefault="006E5D94" w:rsidP="006E5D94">
            <w:pPr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Департамент економіки, інвестиційної діяльності та регіональної політики обласної державної адміністрації</w:t>
            </w:r>
          </w:p>
        </w:tc>
      </w:tr>
      <w:tr w:rsidR="006E5D94" w:rsidRPr="00D3248D" w14:paraId="535942EE" w14:textId="77777777" w:rsidTr="003928E9">
        <w:trPr>
          <w:trHeight w:val="218"/>
        </w:trPr>
        <w:tc>
          <w:tcPr>
            <w:tcW w:w="15167" w:type="dxa"/>
            <w:gridSpan w:val="3"/>
          </w:tcPr>
          <w:p w14:paraId="070B2C34" w14:textId="77777777" w:rsidR="006E5D94" w:rsidRPr="007F4D88" w:rsidRDefault="006E5D94" w:rsidP="006E5D94">
            <w:pPr>
              <w:jc w:val="center"/>
              <w:rPr>
                <w:sz w:val="10"/>
                <w:szCs w:val="10"/>
              </w:rPr>
            </w:pPr>
          </w:p>
          <w:p w14:paraId="52AB79D7" w14:textId="77777777" w:rsidR="006E5D94" w:rsidRPr="007F4D88" w:rsidRDefault="006E5D94" w:rsidP="006E5D94">
            <w:pPr>
              <w:jc w:val="center"/>
              <w:rPr>
                <w:b/>
                <w:bCs/>
                <w:sz w:val="28"/>
                <w:szCs w:val="28"/>
              </w:rPr>
            </w:pPr>
            <w:r w:rsidRPr="007F4D88">
              <w:rPr>
                <w:b/>
                <w:bCs/>
                <w:sz w:val="28"/>
                <w:szCs w:val="28"/>
              </w:rPr>
              <w:t>Постійна комісія з питань сім’ї, молоді, спорту та туризму</w:t>
            </w:r>
          </w:p>
          <w:p w14:paraId="26CE4C7E" w14:textId="77777777" w:rsidR="006E5D94" w:rsidRPr="007F4D88" w:rsidRDefault="006E5D94" w:rsidP="006E5D94">
            <w:pPr>
              <w:jc w:val="both"/>
              <w:rPr>
                <w:sz w:val="28"/>
                <w:szCs w:val="28"/>
              </w:rPr>
            </w:pPr>
          </w:p>
        </w:tc>
      </w:tr>
      <w:tr w:rsidR="006E5D94" w:rsidRPr="00D3248D" w14:paraId="48ED2153" w14:textId="77777777" w:rsidTr="00D3248D">
        <w:trPr>
          <w:trHeight w:val="218"/>
        </w:trPr>
        <w:tc>
          <w:tcPr>
            <w:tcW w:w="8647" w:type="dxa"/>
          </w:tcPr>
          <w:p w14:paraId="733CCF07" w14:textId="176E1ABA" w:rsidR="006E5D94" w:rsidRPr="007F4D88" w:rsidRDefault="006E5D94" w:rsidP="006E5D94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 xml:space="preserve">1. Про виконання у 2025 році Програми розвитку туризму у Волинській області на 2022-2026 роки </w:t>
            </w:r>
          </w:p>
        </w:tc>
        <w:tc>
          <w:tcPr>
            <w:tcW w:w="1984" w:type="dxa"/>
          </w:tcPr>
          <w:p w14:paraId="7EDF3B2C" w14:textId="76042171" w:rsidR="006E5D94" w:rsidRPr="007F4D88" w:rsidRDefault="006E5D94" w:rsidP="006E5D94">
            <w:pPr>
              <w:jc w:val="center"/>
              <w:rPr>
                <w:rStyle w:val="HTML1"/>
                <w:rFonts w:ascii="Times New Roman" w:hAnsi="Times New Roman"/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–</w:t>
            </w:r>
            <w:r w:rsidRPr="007F4D88">
              <w:rPr>
                <w:sz w:val="28"/>
                <w:szCs w:val="28"/>
              </w:rPr>
              <w:t>ІІ квартали</w:t>
            </w:r>
          </w:p>
        </w:tc>
        <w:tc>
          <w:tcPr>
            <w:tcW w:w="4536" w:type="dxa"/>
          </w:tcPr>
          <w:p w14:paraId="54EDFC19" w14:textId="1783DE05" w:rsidR="006E5D94" w:rsidRPr="007F4D88" w:rsidRDefault="006E5D94" w:rsidP="006E5D94">
            <w:pPr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Департамент економіки, інвестиційної діяльності та регіональної політики обласної державної адміністрації</w:t>
            </w:r>
          </w:p>
        </w:tc>
      </w:tr>
      <w:tr w:rsidR="006E5D94" w:rsidRPr="00D3248D" w14:paraId="32D89C88" w14:textId="77777777" w:rsidTr="00D3248D">
        <w:trPr>
          <w:trHeight w:val="218"/>
        </w:trPr>
        <w:tc>
          <w:tcPr>
            <w:tcW w:w="8647" w:type="dxa"/>
          </w:tcPr>
          <w:p w14:paraId="21AC12F2" w14:textId="77777777" w:rsidR="006E5D94" w:rsidRDefault="006E5D94" w:rsidP="006E5D94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lastRenderedPageBreak/>
              <w:t>2. Про виконання Обласної цільової соціальної програми розвитку фізичної культури і спорту на 2024–2025 роки</w:t>
            </w:r>
          </w:p>
          <w:p w14:paraId="092205A9" w14:textId="38E923EF" w:rsidR="00F828AF" w:rsidRPr="007F4D88" w:rsidRDefault="00F828AF" w:rsidP="006E5D94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93FE7FA" w14:textId="6314518D" w:rsidR="006E5D94" w:rsidRPr="007F4D88" w:rsidRDefault="006E5D94" w:rsidP="006E5D94">
            <w:pPr>
              <w:jc w:val="center"/>
              <w:rPr>
                <w:rStyle w:val="HTML1"/>
                <w:rFonts w:ascii="Times New Roman" w:hAnsi="Times New Roman"/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ІІ квартал</w:t>
            </w:r>
          </w:p>
        </w:tc>
        <w:tc>
          <w:tcPr>
            <w:tcW w:w="4536" w:type="dxa"/>
          </w:tcPr>
          <w:p w14:paraId="23B35BE1" w14:textId="1D89843D" w:rsidR="006E5D94" w:rsidRPr="007F4D88" w:rsidRDefault="006E5D94" w:rsidP="006E5D94">
            <w:pPr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Управління молоді та спорту обласної державної адміністрації</w:t>
            </w:r>
          </w:p>
        </w:tc>
      </w:tr>
      <w:tr w:rsidR="006E5D94" w:rsidRPr="00D3248D" w14:paraId="07F48BC7" w14:textId="77777777" w:rsidTr="00D3248D">
        <w:trPr>
          <w:trHeight w:val="218"/>
        </w:trPr>
        <w:tc>
          <w:tcPr>
            <w:tcW w:w="8647" w:type="dxa"/>
          </w:tcPr>
          <w:p w14:paraId="2D09D06B" w14:textId="77777777" w:rsidR="006E5D94" w:rsidRDefault="006E5D94" w:rsidP="006E5D94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3. Про виконання у 2025 році Обласної цільової соціальної програми «Молодь Волині» на 2021–2025 роки</w:t>
            </w:r>
          </w:p>
          <w:p w14:paraId="225D859A" w14:textId="3FA2CEDC" w:rsidR="00F828AF" w:rsidRPr="007F4D88" w:rsidRDefault="00F828AF" w:rsidP="006E5D94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8DB3112" w14:textId="63E69853" w:rsidR="006E5D94" w:rsidRPr="007F4D88" w:rsidRDefault="006E5D94" w:rsidP="006E5D94">
            <w:pPr>
              <w:jc w:val="center"/>
              <w:rPr>
                <w:rStyle w:val="HTML1"/>
                <w:rFonts w:ascii="Times New Roman" w:hAnsi="Times New Roman"/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ІІ квартал</w:t>
            </w:r>
          </w:p>
        </w:tc>
        <w:tc>
          <w:tcPr>
            <w:tcW w:w="4536" w:type="dxa"/>
          </w:tcPr>
          <w:p w14:paraId="0BF66E5D" w14:textId="206E9028" w:rsidR="006E5D94" w:rsidRPr="007F4D88" w:rsidRDefault="006E5D94" w:rsidP="006E5D94">
            <w:pPr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Управління молоді та спорту обласної державної адміністрації</w:t>
            </w:r>
          </w:p>
        </w:tc>
      </w:tr>
      <w:tr w:rsidR="006E5D94" w:rsidRPr="00D3248D" w14:paraId="11CC967D" w14:textId="77777777" w:rsidTr="00D3248D">
        <w:trPr>
          <w:trHeight w:val="218"/>
        </w:trPr>
        <w:tc>
          <w:tcPr>
            <w:tcW w:w="8647" w:type="dxa"/>
          </w:tcPr>
          <w:p w14:paraId="0596CE69" w14:textId="77777777" w:rsidR="006E5D94" w:rsidRDefault="006E5D94" w:rsidP="006E5D94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4.</w:t>
            </w:r>
            <w:r w:rsidRPr="007F4D88">
              <w:rPr>
                <w:lang w:val="en-US"/>
              </w:rPr>
              <w:t> </w:t>
            </w:r>
            <w:r w:rsidRPr="007F4D88">
              <w:t>П</w:t>
            </w:r>
            <w:r w:rsidRPr="007F4D88">
              <w:rPr>
                <w:sz w:val="28"/>
                <w:szCs w:val="28"/>
              </w:rPr>
              <w:t>ро виконання у 2025 році Обласної цільової програми національно-патріотичного виховання дітей та молоді на 2021–2025 роки</w:t>
            </w:r>
          </w:p>
          <w:p w14:paraId="7177F4FA" w14:textId="4C9D0681" w:rsidR="00F828AF" w:rsidRPr="007F4D88" w:rsidRDefault="00F828AF" w:rsidP="006E5D94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1FE00E0" w14:textId="3F0F50A4" w:rsidR="006E5D94" w:rsidRPr="007F4D88" w:rsidRDefault="006E5D94" w:rsidP="006E5D94">
            <w:pPr>
              <w:jc w:val="center"/>
              <w:rPr>
                <w:rStyle w:val="HTML1"/>
                <w:rFonts w:ascii="Times New Roman" w:hAnsi="Times New Roman"/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ІІ квартал</w:t>
            </w:r>
          </w:p>
        </w:tc>
        <w:tc>
          <w:tcPr>
            <w:tcW w:w="4536" w:type="dxa"/>
          </w:tcPr>
          <w:p w14:paraId="28745423" w14:textId="49956BE2" w:rsidR="006E5D94" w:rsidRPr="007F4D88" w:rsidRDefault="006E5D94" w:rsidP="006E5D94">
            <w:pPr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Управління молоді та спорту обласної державної адміністрації</w:t>
            </w:r>
          </w:p>
        </w:tc>
      </w:tr>
      <w:tr w:rsidR="006E5D94" w:rsidRPr="00D3248D" w14:paraId="12F8A147" w14:textId="77777777" w:rsidTr="00957C74">
        <w:trPr>
          <w:trHeight w:val="218"/>
        </w:trPr>
        <w:tc>
          <w:tcPr>
            <w:tcW w:w="15167" w:type="dxa"/>
            <w:gridSpan w:val="3"/>
          </w:tcPr>
          <w:p w14:paraId="58CCF391" w14:textId="77777777" w:rsidR="006E5D94" w:rsidRPr="00D3248D" w:rsidRDefault="006E5D94" w:rsidP="006E5D94">
            <w:pPr>
              <w:jc w:val="center"/>
              <w:rPr>
                <w:b/>
                <w:sz w:val="10"/>
                <w:szCs w:val="10"/>
              </w:rPr>
            </w:pPr>
          </w:p>
          <w:p w14:paraId="49A8ED7F" w14:textId="77777777" w:rsidR="006E5D94" w:rsidRPr="00D3248D" w:rsidRDefault="006E5D94" w:rsidP="006E5D94">
            <w:pPr>
              <w:jc w:val="center"/>
              <w:rPr>
                <w:b/>
                <w:sz w:val="28"/>
                <w:szCs w:val="28"/>
              </w:rPr>
            </w:pPr>
            <w:r w:rsidRPr="00D3248D">
              <w:rPr>
                <w:b/>
                <w:sz w:val="28"/>
                <w:szCs w:val="28"/>
              </w:rPr>
              <w:t>Постійна комісія з питань екології, раціонального використання природних ресурсів</w:t>
            </w:r>
          </w:p>
          <w:p w14:paraId="70AC0996" w14:textId="77777777" w:rsidR="006E5D94" w:rsidRPr="00D3248D" w:rsidRDefault="006E5D94" w:rsidP="006E5D94">
            <w:pPr>
              <w:jc w:val="center"/>
              <w:rPr>
                <w:color w:val="FF0000"/>
                <w:sz w:val="10"/>
                <w:szCs w:val="10"/>
              </w:rPr>
            </w:pPr>
            <w:r w:rsidRPr="00D3248D">
              <w:rPr>
                <w:color w:val="FF0000"/>
                <w:sz w:val="10"/>
                <w:szCs w:val="10"/>
              </w:rPr>
              <w:t xml:space="preserve"> </w:t>
            </w:r>
          </w:p>
        </w:tc>
      </w:tr>
      <w:tr w:rsidR="006E5D94" w:rsidRPr="00D3248D" w14:paraId="32002D7C" w14:textId="77777777" w:rsidTr="00D3248D">
        <w:trPr>
          <w:trHeight w:val="218"/>
        </w:trPr>
        <w:tc>
          <w:tcPr>
            <w:tcW w:w="8647" w:type="dxa"/>
          </w:tcPr>
          <w:p w14:paraId="674FD5EA" w14:textId="483A9FF8" w:rsidR="006E5D94" w:rsidRPr="00D3248D" w:rsidRDefault="006E5D94" w:rsidP="006E5D94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7F4D88">
              <w:rPr>
                <w:rStyle w:val="HTML1"/>
                <w:rFonts w:ascii="Times New Roman" w:hAnsi="Times New Roman"/>
                <w:sz w:val="28"/>
                <w:szCs w:val="28"/>
              </w:rPr>
              <w:t>1.</w:t>
            </w:r>
            <w:r w:rsidRPr="007F4D88">
              <w:rPr>
                <w:rStyle w:val="HTML1"/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F4D88">
              <w:rPr>
                <w:rStyle w:val="HTML1"/>
                <w:rFonts w:ascii="Times New Roman" w:hAnsi="Times New Roman"/>
                <w:sz w:val="28"/>
                <w:szCs w:val="28"/>
              </w:rPr>
              <w:t xml:space="preserve">Про результати виконання Регіональної екологічної програми «Екологія 2023–2026» за 2025 рік </w:t>
            </w:r>
          </w:p>
        </w:tc>
        <w:tc>
          <w:tcPr>
            <w:tcW w:w="1984" w:type="dxa"/>
          </w:tcPr>
          <w:p w14:paraId="7CCE69E4" w14:textId="317F0A9E" w:rsidR="006E5D94" w:rsidRPr="00D3248D" w:rsidRDefault="006E5D94" w:rsidP="006E5D94">
            <w:pPr>
              <w:jc w:val="center"/>
              <w:rPr>
                <w:color w:val="000000"/>
                <w:spacing w:val="10"/>
                <w:sz w:val="28"/>
                <w:szCs w:val="28"/>
                <w:lang w:eastAsia="uk-UA" w:bidi="uk-UA"/>
              </w:rPr>
            </w:pPr>
            <w:r w:rsidRPr="007F4D88">
              <w:rPr>
                <w:rStyle w:val="HTML1"/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F4D88">
              <w:rPr>
                <w:rStyle w:val="HTML1"/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536" w:type="dxa"/>
          </w:tcPr>
          <w:p w14:paraId="15C141A6" w14:textId="0168F09F" w:rsidR="006E5D94" w:rsidRPr="00D3248D" w:rsidRDefault="006E5D94" w:rsidP="006E5D94">
            <w:pPr>
              <w:jc w:val="both"/>
              <w:rPr>
                <w:sz w:val="28"/>
                <w:szCs w:val="28"/>
              </w:rPr>
            </w:pPr>
            <w:r w:rsidRPr="007F4D88">
              <w:rPr>
                <w:rStyle w:val="HTML1"/>
                <w:rFonts w:ascii="Times New Roman" w:hAnsi="Times New Roman"/>
                <w:sz w:val="28"/>
                <w:szCs w:val="28"/>
              </w:rPr>
              <w:t>Управління екології та природних ресурсів обласної державної адміністрації</w:t>
            </w:r>
          </w:p>
        </w:tc>
      </w:tr>
      <w:tr w:rsidR="006E5D94" w:rsidRPr="00D3248D" w14:paraId="0A2F034F" w14:textId="77777777" w:rsidTr="00957C74">
        <w:trPr>
          <w:trHeight w:val="218"/>
        </w:trPr>
        <w:tc>
          <w:tcPr>
            <w:tcW w:w="15167" w:type="dxa"/>
            <w:gridSpan w:val="3"/>
          </w:tcPr>
          <w:p w14:paraId="49B87E5A" w14:textId="77777777" w:rsidR="006E5D94" w:rsidRPr="00D3248D" w:rsidRDefault="006E5D94" w:rsidP="006E5D9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5D424DA" w14:textId="77777777" w:rsidR="006E5D94" w:rsidRPr="00D3248D" w:rsidRDefault="006E5D94" w:rsidP="006E5D94">
            <w:pPr>
              <w:jc w:val="center"/>
              <w:rPr>
                <w:b/>
                <w:bCs/>
                <w:sz w:val="28"/>
                <w:szCs w:val="28"/>
              </w:rPr>
            </w:pPr>
            <w:r w:rsidRPr="00D3248D">
              <w:rPr>
                <w:b/>
                <w:bCs/>
                <w:sz w:val="28"/>
                <w:szCs w:val="28"/>
              </w:rPr>
              <w:t>Постійна комісія обласної ради з питань сільського господарства, продовольства, земельних відносин</w:t>
            </w:r>
          </w:p>
          <w:p w14:paraId="76969715" w14:textId="77777777" w:rsidR="006E5D94" w:rsidRPr="00D3248D" w:rsidRDefault="006E5D94" w:rsidP="006E5D94">
            <w:pPr>
              <w:jc w:val="center"/>
              <w:rPr>
                <w:sz w:val="10"/>
                <w:szCs w:val="10"/>
              </w:rPr>
            </w:pPr>
            <w:r w:rsidRPr="00D3248D">
              <w:rPr>
                <w:sz w:val="10"/>
                <w:szCs w:val="10"/>
              </w:rPr>
              <w:t xml:space="preserve"> </w:t>
            </w:r>
          </w:p>
        </w:tc>
      </w:tr>
      <w:tr w:rsidR="006E5D94" w:rsidRPr="00D3248D" w14:paraId="31E572C5" w14:textId="77777777" w:rsidTr="00D3248D">
        <w:trPr>
          <w:trHeight w:val="218"/>
        </w:trPr>
        <w:tc>
          <w:tcPr>
            <w:tcW w:w="8647" w:type="dxa"/>
          </w:tcPr>
          <w:p w14:paraId="489E98C8" w14:textId="5807CD1E" w:rsidR="006E5D94" w:rsidRPr="00D3248D" w:rsidRDefault="006E5D94" w:rsidP="006E5D94">
            <w:pPr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 xml:space="preserve">1. Про </w:t>
            </w:r>
            <w:r>
              <w:rPr>
                <w:sz w:val="28"/>
                <w:szCs w:val="28"/>
              </w:rPr>
              <w:t xml:space="preserve">хід </w:t>
            </w:r>
            <w:r w:rsidRPr="007F4D88">
              <w:rPr>
                <w:sz w:val="28"/>
                <w:szCs w:val="28"/>
              </w:rPr>
              <w:t>виконання Комплексної програми розвитку агропромислового комплексу Волинської області на 2023–2026 роки</w:t>
            </w:r>
          </w:p>
        </w:tc>
        <w:tc>
          <w:tcPr>
            <w:tcW w:w="1984" w:type="dxa"/>
          </w:tcPr>
          <w:p w14:paraId="07581B82" w14:textId="582A03E2" w:rsidR="006E5D94" w:rsidRPr="00D3248D" w:rsidRDefault="006E5D94" w:rsidP="006E5D94">
            <w:pPr>
              <w:jc w:val="center"/>
              <w:rPr>
                <w:rFonts w:eastAsia="Sylfaen"/>
                <w:sz w:val="28"/>
                <w:szCs w:val="28"/>
                <w:lang w:eastAsia="uk-UA" w:bidi="uk-UA"/>
              </w:rPr>
            </w:pPr>
            <w:r w:rsidRPr="007F4D88">
              <w:rPr>
                <w:sz w:val="28"/>
                <w:szCs w:val="28"/>
              </w:rPr>
              <w:t>І квартал</w:t>
            </w:r>
          </w:p>
        </w:tc>
        <w:tc>
          <w:tcPr>
            <w:tcW w:w="4536" w:type="dxa"/>
          </w:tcPr>
          <w:p w14:paraId="5A23FE73" w14:textId="63789161" w:rsidR="006E5D94" w:rsidRPr="00D3248D" w:rsidRDefault="006E5D94" w:rsidP="006E5D94">
            <w:pPr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Департамент агропромислового розвитку обласної державної адміністрації</w:t>
            </w:r>
          </w:p>
        </w:tc>
      </w:tr>
      <w:tr w:rsidR="006E5D94" w:rsidRPr="00D3248D" w14:paraId="561C8FAC" w14:textId="77777777" w:rsidTr="00957C74">
        <w:trPr>
          <w:trHeight w:val="218"/>
        </w:trPr>
        <w:tc>
          <w:tcPr>
            <w:tcW w:w="15167" w:type="dxa"/>
            <w:gridSpan w:val="3"/>
          </w:tcPr>
          <w:p w14:paraId="76CB4A66" w14:textId="77777777" w:rsidR="006E5D94" w:rsidRPr="00D3248D" w:rsidRDefault="006E5D94" w:rsidP="006E5D94">
            <w:pPr>
              <w:jc w:val="center"/>
              <w:rPr>
                <w:sz w:val="10"/>
                <w:szCs w:val="10"/>
              </w:rPr>
            </w:pPr>
          </w:p>
          <w:p w14:paraId="6FF22C9A" w14:textId="77777777" w:rsidR="006E5D94" w:rsidRPr="00D3248D" w:rsidRDefault="006E5D94" w:rsidP="006E5D94">
            <w:pPr>
              <w:jc w:val="center"/>
              <w:rPr>
                <w:b/>
                <w:bCs/>
                <w:sz w:val="28"/>
                <w:szCs w:val="28"/>
              </w:rPr>
            </w:pPr>
            <w:r w:rsidRPr="00D3248D">
              <w:rPr>
                <w:b/>
                <w:bCs/>
                <w:sz w:val="28"/>
                <w:szCs w:val="28"/>
              </w:rPr>
              <w:t>Постійна комісія з питань міжнародного співробітництва, зовнішньоекономічних зв’язків та інвестицій</w:t>
            </w:r>
          </w:p>
          <w:p w14:paraId="38A61265" w14:textId="77777777" w:rsidR="006E5D94" w:rsidRPr="00D3248D" w:rsidRDefault="006E5D94" w:rsidP="006E5D94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6E5D94" w:rsidRPr="00D3248D" w14:paraId="65657EBF" w14:textId="77777777" w:rsidTr="00D3248D">
        <w:trPr>
          <w:trHeight w:val="218"/>
        </w:trPr>
        <w:tc>
          <w:tcPr>
            <w:tcW w:w="8647" w:type="dxa"/>
          </w:tcPr>
          <w:p w14:paraId="20C0914D" w14:textId="2D54B10A" w:rsidR="006E5D94" w:rsidRPr="00D3248D" w:rsidRDefault="006E5D94" w:rsidP="006E5D94">
            <w:pPr>
              <w:jc w:val="both"/>
              <w:rPr>
                <w:sz w:val="28"/>
                <w:szCs w:val="28"/>
              </w:rPr>
            </w:pPr>
            <w:r w:rsidRPr="007F4D88">
              <w:rPr>
                <w:sz w:val="28"/>
                <w:szCs w:val="28"/>
              </w:rPr>
              <w:t>1. Про реалізацію проєктів міжнародної технічної допомоги в області у 2025 році</w:t>
            </w:r>
          </w:p>
        </w:tc>
        <w:tc>
          <w:tcPr>
            <w:tcW w:w="1984" w:type="dxa"/>
          </w:tcPr>
          <w:p w14:paraId="16930C52" w14:textId="38CF1A25" w:rsidR="006E5D94" w:rsidRPr="00D3248D" w:rsidRDefault="006E5D94" w:rsidP="006E5D94">
            <w:pPr>
              <w:jc w:val="center"/>
              <w:rPr>
                <w:sz w:val="28"/>
                <w:szCs w:val="28"/>
              </w:rPr>
            </w:pPr>
            <w:r w:rsidRPr="007F4D88">
              <w:rPr>
                <w:rStyle w:val="HTML1"/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F4D88">
              <w:rPr>
                <w:rStyle w:val="HTML1"/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536" w:type="dxa"/>
          </w:tcPr>
          <w:p w14:paraId="224C54FF" w14:textId="122D1B5C" w:rsidR="006E5D94" w:rsidRPr="00D3248D" w:rsidRDefault="006E5D94" w:rsidP="006E5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європейської інтеграції та міжнародного співробітництва </w:t>
            </w:r>
            <w:r w:rsidRPr="006847F3">
              <w:rPr>
                <w:sz w:val="28"/>
                <w:szCs w:val="28"/>
              </w:rPr>
              <w:t>обласної державної адміністрації</w:t>
            </w:r>
          </w:p>
        </w:tc>
      </w:tr>
    </w:tbl>
    <w:p w14:paraId="1556786F" w14:textId="33F2F6AB" w:rsidR="00E17968" w:rsidRPr="00491201" w:rsidRDefault="00E17968" w:rsidP="00E17968">
      <w:pPr>
        <w:ind w:left="360"/>
        <w:jc w:val="center"/>
        <w:rPr>
          <w:b/>
          <w:color w:val="FF0000"/>
          <w:sz w:val="20"/>
          <w:szCs w:val="20"/>
        </w:rPr>
      </w:pPr>
    </w:p>
    <w:p w14:paraId="1E56FCBC" w14:textId="77777777" w:rsidR="0017788F" w:rsidRDefault="0017788F" w:rsidP="00AA47CA">
      <w:pPr>
        <w:ind w:left="360"/>
        <w:jc w:val="center"/>
        <w:rPr>
          <w:b/>
          <w:color w:val="FF0000"/>
          <w:sz w:val="16"/>
          <w:szCs w:val="20"/>
        </w:rPr>
      </w:pPr>
    </w:p>
    <w:p w14:paraId="50EA1B3F" w14:textId="77777777" w:rsidR="006E5D94" w:rsidRDefault="006E5D94" w:rsidP="00AA47CA">
      <w:pPr>
        <w:ind w:left="360"/>
        <w:jc w:val="center"/>
        <w:rPr>
          <w:b/>
          <w:color w:val="FF0000"/>
          <w:sz w:val="16"/>
          <w:szCs w:val="20"/>
        </w:rPr>
      </w:pPr>
    </w:p>
    <w:p w14:paraId="457CF4EA" w14:textId="77777777" w:rsidR="006E5D94" w:rsidRDefault="006E5D94" w:rsidP="00AA47CA">
      <w:pPr>
        <w:ind w:left="360"/>
        <w:jc w:val="center"/>
        <w:rPr>
          <w:b/>
          <w:color w:val="FF0000"/>
          <w:sz w:val="16"/>
          <w:szCs w:val="20"/>
        </w:rPr>
      </w:pPr>
    </w:p>
    <w:p w14:paraId="713B0767" w14:textId="77777777" w:rsidR="006E5D94" w:rsidRDefault="006E5D94" w:rsidP="00AA47CA">
      <w:pPr>
        <w:ind w:left="360"/>
        <w:jc w:val="center"/>
        <w:rPr>
          <w:b/>
          <w:color w:val="FF0000"/>
          <w:sz w:val="16"/>
          <w:szCs w:val="20"/>
        </w:rPr>
      </w:pPr>
    </w:p>
    <w:p w14:paraId="5D9F63BD" w14:textId="77777777" w:rsidR="006E5D94" w:rsidRDefault="006E5D94" w:rsidP="00AA47CA">
      <w:pPr>
        <w:ind w:left="360"/>
        <w:jc w:val="center"/>
        <w:rPr>
          <w:b/>
          <w:color w:val="FF0000"/>
          <w:sz w:val="16"/>
          <w:szCs w:val="20"/>
        </w:rPr>
      </w:pPr>
    </w:p>
    <w:p w14:paraId="2051A8B7" w14:textId="77777777" w:rsidR="006E5D94" w:rsidRDefault="006E5D94" w:rsidP="00AA47CA">
      <w:pPr>
        <w:ind w:left="360"/>
        <w:jc w:val="center"/>
        <w:rPr>
          <w:b/>
          <w:color w:val="FF0000"/>
          <w:sz w:val="16"/>
          <w:szCs w:val="20"/>
        </w:rPr>
      </w:pPr>
    </w:p>
    <w:p w14:paraId="73467CD7" w14:textId="77777777" w:rsidR="006E5D94" w:rsidRDefault="006E5D94" w:rsidP="00AA47CA">
      <w:pPr>
        <w:ind w:left="360"/>
        <w:jc w:val="center"/>
        <w:rPr>
          <w:b/>
          <w:color w:val="FF0000"/>
          <w:sz w:val="16"/>
          <w:szCs w:val="20"/>
        </w:rPr>
      </w:pPr>
    </w:p>
    <w:p w14:paraId="3D89012D" w14:textId="77777777" w:rsidR="006E5D94" w:rsidRDefault="006E5D94" w:rsidP="00AA47CA">
      <w:pPr>
        <w:ind w:left="360"/>
        <w:jc w:val="center"/>
        <w:rPr>
          <w:b/>
          <w:color w:val="FF0000"/>
          <w:sz w:val="16"/>
          <w:szCs w:val="20"/>
        </w:rPr>
      </w:pPr>
    </w:p>
    <w:p w14:paraId="699155C9" w14:textId="77777777" w:rsidR="006E5D94" w:rsidRPr="00491201" w:rsidRDefault="006E5D94" w:rsidP="00AA47CA">
      <w:pPr>
        <w:ind w:left="360"/>
        <w:jc w:val="center"/>
        <w:rPr>
          <w:b/>
          <w:color w:val="FF0000"/>
          <w:sz w:val="16"/>
          <w:szCs w:val="20"/>
        </w:rPr>
      </w:pPr>
    </w:p>
    <w:p w14:paraId="0A2A6AE1" w14:textId="77777777" w:rsidR="0017788F" w:rsidRPr="00491201" w:rsidRDefault="0017788F" w:rsidP="00D35E9C">
      <w:pPr>
        <w:spacing w:line="300" w:lineRule="exact"/>
        <w:jc w:val="center"/>
        <w:rPr>
          <w:b/>
          <w:sz w:val="28"/>
          <w:szCs w:val="28"/>
        </w:rPr>
      </w:pPr>
      <w:r w:rsidRPr="00491201">
        <w:rPr>
          <w:b/>
          <w:sz w:val="28"/>
          <w:szCs w:val="28"/>
        </w:rPr>
        <w:t>ІІІ. Основні організаційні заходи, наради, семінари</w:t>
      </w:r>
    </w:p>
    <w:p w14:paraId="1852DE28" w14:textId="77777777" w:rsidR="0017788F" w:rsidRPr="00491201" w:rsidRDefault="0017788F" w:rsidP="00AA47CA">
      <w:pPr>
        <w:ind w:left="360"/>
        <w:jc w:val="center"/>
        <w:rPr>
          <w:b/>
          <w:sz w:val="28"/>
          <w:szCs w:val="28"/>
        </w:rPr>
      </w:pPr>
    </w:p>
    <w:tbl>
      <w:tblPr>
        <w:tblW w:w="1522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3"/>
        <w:gridCol w:w="2025"/>
        <w:gridCol w:w="4495"/>
      </w:tblGrid>
      <w:tr w:rsidR="0017788F" w:rsidRPr="00491201" w14:paraId="0F90006F" w14:textId="77777777" w:rsidTr="00D3248D">
        <w:trPr>
          <w:cantSplit/>
          <w:trHeight w:val="607"/>
        </w:trPr>
        <w:tc>
          <w:tcPr>
            <w:tcW w:w="8703" w:type="dxa"/>
            <w:vAlign w:val="center"/>
          </w:tcPr>
          <w:p w14:paraId="3E2162A6" w14:textId="77777777" w:rsidR="0017788F" w:rsidRPr="00491201" w:rsidRDefault="0017788F" w:rsidP="00826006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491201">
              <w:rPr>
                <w:sz w:val="28"/>
                <w:szCs w:val="28"/>
              </w:rPr>
              <w:t>Назва заходу</w:t>
            </w:r>
          </w:p>
        </w:tc>
        <w:tc>
          <w:tcPr>
            <w:tcW w:w="2025" w:type="dxa"/>
            <w:vAlign w:val="center"/>
          </w:tcPr>
          <w:p w14:paraId="21D24409" w14:textId="77777777" w:rsidR="0017788F" w:rsidRPr="00491201" w:rsidRDefault="0017788F" w:rsidP="00826006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491201">
              <w:rPr>
                <w:sz w:val="28"/>
                <w:szCs w:val="28"/>
              </w:rPr>
              <w:t>Термін проведення</w:t>
            </w:r>
          </w:p>
        </w:tc>
        <w:tc>
          <w:tcPr>
            <w:tcW w:w="4495" w:type="dxa"/>
            <w:vAlign w:val="center"/>
          </w:tcPr>
          <w:p w14:paraId="1A88DCEC" w14:textId="77777777" w:rsidR="0017788F" w:rsidRPr="00491201" w:rsidRDefault="0017788F" w:rsidP="00826006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491201">
              <w:rPr>
                <w:sz w:val="28"/>
                <w:szCs w:val="28"/>
              </w:rPr>
              <w:t>Відповідальні</w:t>
            </w:r>
          </w:p>
        </w:tc>
      </w:tr>
      <w:tr w:rsidR="0017788F" w:rsidRPr="00491201" w14:paraId="3286EEA7" w14:textId="77777777" w:rsidTr="00D3248D">
        <w:trPr>
          <w:cantSplit/>
          <w:trHeight w:val="607"/>
        </w:trPr>
        <w:tc>
          <w:tcPr>
            <w:tcW w:w="8703" w:type="dxa"/>
          </w:tcPr>
          <w:p w14:paraId="226D6CBB" w14:textId="3CFD04F7" w:rsidR="0017788F" w:rsidRPr="00491201" w:rsidRDefault="00D3248D" w:rsidP="00D3248D">
            <w:pPr>
              <w:jc w:val="both"/>
              <w:rPr>
                <w:sz w:val="28"/>
                <w:szCs w:val="28"/>
              </w:rPr>
            </w:pPr>
            <w:r w:rsidRPr="00D3248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="0017788F" w:rsidRPr="00491201">
              <w:rPr>
                <w:sz w:val="28"/>
                <w:szCs w:val="28"/>
              </w:rPr>
              <w:t xml:space="preserve">Проведення </w:t>
            </w:r>
            <w:r w:rsidR="007C5F10" w:rsidRPr="00491201">
              <w:rPr>
                <w:sz w:val="28"/>
                <w:szCs w:val="28"/>
              </w:rPr>
              <w:t xml:space="preserve">робочих нарад з питань діяльності обласної ради, виконавчого апарату обласної ради </w:t>
            </w:r>
          </w:p>
        </w:tc>
        <w:tc>
          <w:tcPr>
            <w:tcW w:w="2025" w:type="dxa"/>
          </w:tcPr>
          <w:p w14:paraId="5AF10392" w14:textId="4B02B54F" w:rsidR="0017788F" w:rsidRPr="00491201" w:rsidRDefault="0017788F" w:rsidP="00D3248D">
            <w:pPr>
              <w:jc w:val="center"/>
              <w:rPr>
                <w:sz w:val="28"/>
                <w:szCs w:val="28"/>
              </w:rPr>
            </w:pPr>
            <w:r w:rsidRPr="00491201">
              <w:rPr>
                <w:sz w:val="28"/>
                <w:szCs w:val="28"/>
              </w:rPr>
              <w:t>що</w:t>
            </w:r>
            <w:r w:rsidR="00A50152">
              <w:rPr>
                <w:sz w:val="28"/>
                <w:szCs w:val="28"/>
              </w:rPr>
              <w:t>тижня</w:t>
            </w:r>
          </w:p>
        </w:tc>
        <w:tc>
          <w:tcPr>
            <w:tcW w:w="4495" w:type="dxa"/>
          </w:tcPr>
          <w:p w14:paraId="6B22D65F" w14:textId="17D0322D" w:rsidR="0017788F" w:rsidRPr="00491201" w:rsidRDefault="0017788F" w:rsidP="00D3248D">
            <w:pPr>
              <w:jc w:val="both"/>
              <w:rPr>
                <w:sz w:val="28"/>
                <w:szCs w:val="28"/>
              </w:rPr>
            </w:pPr>
            <w:r w:rsidRPr="00491201">
              <w:rPr>
                <w:sz w:val="28"/>
                <w:szCs w:val="28"/>
              </w:rPr>
              <w:t>Голова ради, перший заступник, заступник голови ради</w:t>
            </w:r>
            <w:r w:rsidR="007C5F10" w:rsidRPr="00491201">
              <w:rPr>
                <w:sz w:val="28"/>
                <w:szCs w:val="28"/>
              </w:rPr>
              <w:t xml:space="preserve">, </w:t>
            </w:r>
            <w:r w:rsidR="00A50152">
              <w:rPr>
                <w:sz w:val="28"/>
                <w:szCs w:val="28"/>
              </w:rPr>
              <w:t xml:space="preserve">керуючий справами </w:t>
            </w:r>
          </w:p>
        </w:tc>
      </w:tr>
      <w:tr w:rsidR="00601839" w:rsidRPr="00491201" w14:paraId="41314BB4" w14:textId="77777777" w:rsidTr="00D3248D">
        <w:trPr>
          <w:cantSplit/>
          <w:trHeight w:val="607"/>
        </w:trPr>
        <w:tc>
          <w:tcPr>
            <w:tcW w:w="8703" w:type="dxa"/>
          </w:tcPr>
          <w:p w14:paraId="18BB7313" w14:textId="77777777" w:rsidR="00601839" w:rsidRDefault="00D3248D" w:rsidP="00D32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01839" w:rsidRPr="00491201">
              <w:rPr>
                <w:sz w:val="28"/>
                <w:szCs w:val="28"/>
              </w:rPr>
              <w:t xml:space="preserve">Проведення засідань Координаційної ради з питань місцевого самоврядування при голові обласної ради </w:t>
            </w:r>
          </w:p>
          <w:p w14:paraId="214A5CD0" w14:textId="0B25685D" w:rsidR="00F828AF" w:rsidRPr="00491201" w:rsidRDefault="00F828AF" w:rsidP="00D324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3CD75CDF" w14:textId="41F287B8" w:rsidR="00601839" w:rsidRPr="00491201" w:rsidRDefault="00601839" w:rsidP="00D3248D">
            <w:pPr>
              <w:jc w:val="center"/>
              <w:rPr>
                <w:sz w:val="28"/>
                <w:szCs w:val="28"/>
              </w:rPr>
            </w:pPr>
            <w:r w:rsidRPr="00491201">
              <w:rPr>
                <w:sz w:val="28"/>
                <w:szCs w:val="28"/>
              </w:rPr>
              <w:t>щоквартально</w:t>
            </w:r>
          </w:p>
        </w:tc>
        <w:tc>
          <w:tcPr>
            <w:tcW w:w="4495" w:type="dxa"/>
          </w:tcPr>
          <w:p w14:paraId="2D12B187" w14:textId="31E87AC9" w:rsidR="00601839" w:rsidRPr="00491201" w:rsidRDefault="00601839" w:rsidP="00D3248D">
            <w:pPr>
              <w:jc w:val="both"/>
              <w:rPr>
                <w:sz w:val="28"/>
                <w:szCs w:val="28"/>
              </w:rPr>
            </w:pPr>
            <w:r w:rsidRPr="00491201">
              <w:rPr>
                <w:sz w:val="28"/>
                <w:szCs w:val="28"/>
              </w:rPr>
              <w:t xml:space="preserve">Голова ради </w:t>
            </w:r>
          </w:p>
        </w:tc>
      </w:tr>
      <w:tr w:rsidR="0017788F" w:rsidRPr="00491201" w14:paraId="653D8CE9" w14:textId="77777777" w:rsidTr="00D3248D">
        <w:trPr>
          <w:cantSplit/>
          <w:trHeight w:val="607"/>
        </w:trPr>
        <w:tc>
          <w:tcPr>
            <w:tcW w:w="8703" w:type="dxa"/>
          </w:tcPr>
          <w:p w14:paraId="5BBCF4FA" w14:textId="77777777" w:rsidR="0017788F" w:rsidRDefault="00D3248D" w:rsidP="00D32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17788F" w:rsidRPr="00491201">
              <w:rPr>
                <w:sz w:val="28"/>
                <w:szCs w:val="28"/>
              </w:rPr>
              <w:t>Участь в заходах з нагоди державних та професійних свят, пам’ятних та знаменних дат</w:t>
            </w:r>
          </w:p>
          <w:p w14:paraId="7D7E451F" w14:textId="1CECCF40" w:rsidR="00F828AF" w:rsidRPr="00491201" w:rsidRDefault="00F828AF" w:rsidP="00D324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702EA8E6" w14:textId="77777777" w:rsidR="0017788F" w:rsidRPr="00491201" w:rsidRDefault="0017788F" w:rsidP="00D3248D">
            <w:pPr>
              <w:jc w:val="center"/>
              <w:rPr>
                <w:sz w:val="28"/>
                <w:szCs w:val="28"/>
              </w:rPr>
            </w:pPr>
            <w:r w:rsidRPr="00491201">
              <w:rPr>
                <w:sz w:val="28"/>
                <w:szCs w:val="28"/>
              </w:rPr>
              <w:t>протягом півріччя</w:t>
            </w:r>
          </w:p>
        </w:tc>
        <w:tc>
          <w:tcPr>
            <w:tcW w:w="4495" w:type="dxa"/>
          </w:tcPr>
          <w:p w14:paraId="49127C76" w14:textId="77777777" w:rsidR="0017788F" w:rsidRPr="00491201" w:rsidRDefault="0017788F" w:rsidP="00D3248D">
            <w:pPr>
              <w:jc w:val="both"/>
              <w:rPr>
                <w:sz w:val="28"/>
                <w:szCs w:val="28"/>
              </w:rPr>
            </w:pPr>
            <w:r w:rsidRPr="00491201">
              <w:rPr>
                <w:sz w:val="28"/>
                <w:szCs w:val="28"/>
              </w:rPr>
              <w:t>Голова ради, перший заступник, заступник голови, депутати ради</w:t>
            </w:r>
          </w:p>
        </w:tc>
      </w:tr>
    </w:tbl>
    <w:p w14:paraId="0553C2E1" w14:textId="45935EBE" w:rsidR="0017788F" w:rsidRPr="00491201" w:rsidRDefault="0017788F" w:rsidP="00A50152">
      <w:pPr>
        <w:ind w:left="360"/>
        <w:jc w:val="center"/>
        <w:rPr>
          <w:b/>
        </w:rPr>
      </w:pPr>
    </w:p>
    <w:sectPr w:rsidR="0017788F" w:rsidRPr="00491201" w:rsidSect="00D03AE8">
      <w:headerReference w:type="even" r:id="rId8"/>
      <w:headerReference w:type="default" r:id="rId9"/>
      <w:headerReference w:type="first" r:id="rId10"/>
      <w:pgSz w:w="16838" w:h="11906" w:orient="landscape"/>
      <w:pgMar w:top="1559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83446" w14:textId="77777777" w:rsidR="0059475C" w:rsidRDefault="0059475C">
      <w:r>
        <w:separator/>
      </w:r>
    </w:p>
  </w:endnote>
  <w:endnote w:type="continuationSeparator" w:id="0">
    <w:p w14:paraId="07919AE7" w14:textId="77777777" w:rsidR="0059475C" w:rsidRDefault="0059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A18D6" w14:textId="77777777" w:rsidR="0059475C" w:rsidRDefault="0059475C">
      <w:r>
        <w:separator/>
      </w:r>
    </w:p>
  </w:footnote>
  <w:footnote w:type="continuationSeparator" w:id="0">
    <w:p w14:paraId="5CD707CB" w14:textId="77777777" w:rsidR="0059475C" w:rsidRDefault="0059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6C156" w14:textId="77777777" w:rsidR="0017788F" w:rsidRDefault="0017788F" w:rsidP="009729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893F415" w14:textId="77777777" w:rsidR="0017788F" w:rsidRDefault="0017788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E902B" w14:textId="77777777" w:rsidR="0017788F" w:rsidRDefault="0017788F" w:rsidP="009729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0BCF">
      <w:rPr>
        <w:rStyle w:val="ab"/>
        <w:noProof/>
      </w:rPr>
      <w:t>7</w:t>
    </w:r>
    <w:r>
      <w:rPr>
        <w:rStyle w:val="ab"/>
      </w:rPr>
      <w:fldChar w:fldCharType="end"/>
    </w:r>
  </w:p>
  <w:p w14:paraId="53BD704D" w14:textId="77777777" w:rsidR="0017788F" w:rsidRDefault="0017788F">
    <w:pPr>
      <w:pStyle w:val="a9"/>
    </w:pPr>
  </w:p>
  <w:p w14:paraId="258A1A08" w14:textId="77777777" w:rsidR="0017788F" w:rsidRDefault="0017788F">
    <w:pPr>
      <w:pStyle w:val="a9"/>
    </w:pPr>
  </w:p>
  <w:p w14:paraId="3E157980" w14:textId="77777777" w:rsidR="0017788F" w:rsidRDefault="0017788F" w:rsidP="006F2D68">
    <w:pPr>
      <w:pStyle w:val="a9"/>
      <w:jc w:val="right"/>
    </w:pPr>
    <w:r>
      <w:t>Продовження додатка</w:t>
    </w:r>
  </w:p>
  <w:tbl>
    <w:tblPr>
      <w:tblW w:w="15167" w:type="dxa"/>
      <w:tblInd w:w="7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647"/>
      <w:gridCol w:w="1984"/>
      <w:gridCol w:w="4536"/>
    </w:tblGrid>
    <w:tr w:rsidR="0017788F" w14:paraId="4544BDCD" w14:textId="77777777" w:rsidTr="003A7004">
      <w:tc>
        <w:tcPr>
          <w:tcW w:w="8647" w:type="dxa"/>
        </w:tcPr>
        <w:p w14:paraId="58E3001C" w14:textId="77777777" w:rsidR="0017788F" w:rsidRPr="003A7004" w:rsidRDefault="0017788F" w:rsidP="003A7004">
          <w:pPr>
            <w:pStyle w:val="a9"/>
            <w:jc w:val="center"/>
            <w:rPr>
              <w:sz w:val="28"/>
            </w:rPr>
          </w:pPr>
          <w:r w:rsidRPr="003A7004">
            <w:rPr>
              <w:sz w:val="28"/>
            </w:rPr>
            <w:t>1</w:t>
          </w:r>
        </w:p>
      </w:tc>
      <w:tc>
        <w:tcPr>
          <w:tcW w:w="1984" w:type="dxa"/>
        </w:tcPr>
        <w:p w14:paraId="17881F7F" w14:textId="77777777" w:rsidR="0017788F" w:rsidRPr="003A7004" w:rsidRDefault="0017788F" w:rsidP="003A7004">
          <w:pPr>
            <w:pStyle w:val="a9"/>
            <w:jc w:val="center"/>
            <w:rPr>
              <w:sz w:val="28"/>
            </w:rPr>
          </w:pPr>
          <w:r w:rsidRPr="003A7004">
            <w:rPr>
              <w:sz w:val="28"/>
            </w:rPr>
            <w:t>2</w:t>
          </w:r>
        </w:p>
      </w:tc>
      <w:tc>
        <w:tcPr>
          <w:tcW w:w="4536" w:type="dxa"/>
        </w:tcPr>
        <w:p w14:paraId="5C2CFF23" w14:textId="77777777" w:rsidR="0017788F" w:rsidRPr="003A7004" w:rsidRDefault="0017788F" w:rsidP="003A7004">
          <w:pPr>
            <w:pStyle w:val="a9"/>
            <w:jc w:val="center"/>
            <w:rPr>
              <w:sz w:val="28"/>
            </w:rPr>
          </w:pPr>
          <w:r w:rsidRPr="003A7004">
            <w:rPr>
              <w:sz w:val="28"/>
            </w:rPr>
            <w:t>3</w:t>
          </w:r>
        </w:p>
      </w:tc>
    </w:tr>
  </w:tbl>
  <w:p w14:paraId="79324460" w14:textId="77777777" w:rsidR="0017788F" w:rsidRPr="009345D1" w:rsidRDefault="0017788F" w:rsidP="006F2D68">
    <w:pPr>
      <w:pStyle w:val="a9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73B89" w14:textId="77777777" w:rsidR="0017788F" w:rsidRDefault="0017788F" w:rsidP="009345D1">
    <w:pPr>
      <w:pStyle w:val="a9"/>
      <w:jc w:val="right"/>
    </w:pPr>
    <w:r>
      <w:t>Додато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D04"/>
    <w:multiLevelType w:val="hybridMultilevel"/>
    <w:tmpl w:val="08969D5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53701E"/>
    <w:multiLevelType w:val="hybridMultilevel"/>
    <w:tmpl w:val="A434E9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634DE"/>
    <w:multiLevelType w:val="hybridMultilevel"/>
    <w:tmpl w:val="B22E3C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F85DC1"/>
    <w:multiLevelType w:val="hybridMultilevel"/>
    <w:tmpl w:val="B22E3C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4C36F2"/>
    <w:multiLevelType w:val="hybridMultilevel"/>
    <w:tmpl w:val="1DEC285A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B865D8A"/>
    <w:multiLevelType w:val="hybridMultilevel"/>
    <w:tmpl w:val="13B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2B156F"/>
    <w:multiLevelType w:val="hybridMultilevel"/>
    <w:tmpl w:val="C04EE4EC"/>
    <w:lvl w:ilvl="0" w:tplc="E7A68F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515BDA"/>
    <w:multiLevelType w:val="hybridMultilevel"/>
    <w:tmpl w:val="FFE469C6"/>
    <w:lvl w:ilvl="0" w:tplc="36CA55E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8" w15:restartNumberingAfterBreak="0">
    <w:nsid w:val="52BB20E4"/>
    <w:multiLevelType w:val="hybridMultilevel"/>
    <w:tmpl w:val="28D6EB6A"/>
    <w:lvl w:ilvl="0" w:tplc="C1182C1A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9" w15:restartNumberingAfterBreak="0">
    <w:nsid w:val="5DCE00B0"/>
    <w:multiLevelType w:val="hybridMultilevel"/>
    <w:tmpl w:val="13B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A44F3B"/>
    <w:multiLevelType w:val="hybridMultilevel"/>
    <w:tmpl w:val="F4BC96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B73F6F"/>
    <w:multiLevelType w:val="hybridMultilevel"/>
    <w:tmpl w:val="916C467E"/>
    <w:lvl w:ilvl="0" w:tplc="26F840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A883337"/>
    <w:multiLevelType w:val="hybridMultilevel"/>
    <w:tmpl w:val="468033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B95D97"/>
    <w:multiLevelType w:val="hybridMultilevel"/>
    <w:tmpl w:val="6CDCA0E6"/>
    <w:lvl w:ilvl="0" w:tplc="CBF4DBA2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4576DD"/>
    <w:multiLevelType w:val="hybridMultilevel"/>
    <w:tmpl w:val="F34E9B1A"/>
    <w:lvl w:ilvl="0" w:tplc="182C9A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230498">
    <w:abstractNumId w:val="4"/>
  </w:num>
  <w:num w:numId="2" w16cid:durableId="364327145">
    <w:abstractNumId w:val="0"/>
  </w:num>
  <w:num w:numId="3" w16cid:durableId="1094320520">
    <w:abstractNumId w:val="6"/>
  </w:num>
  <w:num w:numId="4" w16cid:durableId="811289731">
    <w:abstractNumId w:val="3"/>
  </w:num>
  <w:num w:numId="5" w16cid:durableId="75784027">
    <w:abstractNumId w:val="14"/>
  </w:num>
  <w:num w:numId="6" w16cid:durableId="1590695099">
    <w:abstractNumId w:val="11"/>
  </w:num>
  <w:num w:numId="7" w16cid:durableId="1531918599">
    <w:abstractNumId w:val="2"/>
  </w:num>
  <w:num w:numId="8" w16cid:durableId="338627082">
    <w:abstractNumId w:val="7"/>
  </w:num>
  <w:num w:numId="9" w16cid:durableId="1437406972">
    <w:abstractNumId w:val="8"/>
  </w:num>
  <w:num w:numId="10" w16cid:durableId="975450521">
    <w:abstractNumId w:val="9"/>
  </w:num>
  <w:num w:numId="11" w16cid:durableId="1525825514">
    <w:abstractNumId w:val="5"/>
  </w:num>
  <w:num w:numId="12" w16cid:durableId="1634558200">
    <w:abstractNumId w:val="1"/>
  </w:num>
  <w:num w:numId="13" w16cid:durableId="1300913475">
    <w:abstractNumId w:val="12"/>
  </w:num>
  <w:num w:numId="14" w16cid:durableId="1680539885">
    <w:abstractNumId w:val="10"/>
  </w:num>
  <w:num w:numId="15" w16cid:durableId="17973368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C7"/>
    <w:rsid w:val="00002A12"/>
    <w:rsid w:val="0000571A"/>
    <w:rsid w:val="0000648A"/>
    <w:rsid w:val="00017368"/>
    <w:rsid w:val="000173A1"/>
    <w:rsid w:val="00020095"/>
    <w:rsid w:val="0002123B"/>
    <w:rsid w:val="00021DD5"/>
    <w:rsid w:val="00021DD8"/>
    <w:rsid w:val="00023811"/>
    <w:rsid w:val="00025564"/>
    <w:rsid w:val="0002644C"/>
    <w:rsid w:val="00031821"/>
    <w:rsid w:val="0003444D"/>
    <w:rsid w:val="00037AA8"/>
    <w:rsid w:val="000420AE"/>
    <w:rsid w:val="0004263E"/>
    <w:rsid w:val="00052BCD"/>
    <w:rsid w:val="0005501F"/>
    <w:rsid w:val="00055030"/>
    <w:rsid w:val="00063936"/>
    <w:rsid w:val="000641C2"/>
    <w:rsid w:val="00066EFE"/>
    <w:rsid w:val="00067577"/>
    <w:rsid w:val="000777FE"/>
    <w:rsid w:val="000801B6"/>
    <w:rsid w:val="00080241"/>
    <w:rsid w:val="00080457"/>
    <w:rsid w:val="000869A1"/>
    <w:rsid w:val="00090E2F"/>
    <w:rsid w:val="0009153E"/>
    <w:rsid w:val="000917B9"/>
    <w:rsid w:val="000932BE"/>
    <w:rsid w:val="00095667"/>
    <w:rsid w:val="00096918"/>
    <w:rsid w:val="000A02BF"/>
    <w:rsid w:val="000A340B"/>
    <w:rsid w:val="000A602D"/>
    <w:rsid w:val="000A6C76"/>
    <w:rsid w:val="000A7EFE"/>
    <w:rsid w:val="000B5405"/>
    <w:rsid w:val="000B5A31"/>
    <w:rsid w:val="000C01EB"/>
    <w:rsid w:val="000C044E"/>
    <w:rsid w:val="000C47C1"/>
    <w:rsid w:val="000C5F93"/>
    <w:rsid w:val="000D094F"/>
    <w:rsid w:val="000D4491"/>
    <w:rsid w:val="000D5B10"/>
    <w:rsid w:val="000E6A7A"/>
    <w:rsid w:val="000E6C33"/>
    <w:rsid w:val="000E788A"/>
    <w:rsid w:val="000F6989"/>
    <w:rsid w:val="00100021"/>
    <w:rsid w:val="00103AB6"/>
    <w:rsid w:val="00104CBB"/>
    <w:rsid w:val="001145EF"/>
    <w:rsid w:val="00117B2B"/>
    <w:rsid w:val="0012123F"/>
    <w:rsid w:val="0012446A"/>
    <w:rsid w:val="00134F60"/>
    <w:rsid w:val="0013727E"/>
    <w:rsid w:val="00141239"/>
    <w:rsid w:val="00146FAB"/>
    <w:rsid w:val="001476CC"/>
    <w:rsid w:val="001524EB"/>
    <w:rsid w:val="00152BE3"/>
    <w:rsid w:val="00157344"/>
    <w:rsid w:val="001613EE"/>
    <w:rsid w:val="00163866"/>
    <w:rsid w:val="00172011"/>
    <w:rsid w:val="00173D7F"/>
    <w:rsid w:val="00174470"/>
    <w:rsid w:val="00175F6E"/>
    <w:rsid w:val="0017788F"/>
    <w:rsid w:val="00180055"/>
    <w:rsid w:val="00182E14"/>
    <w:rsid w:val="00184BA1"/>
    <w:rsid w:val="00184D1D"/>
    <w:rsid w:val="00185666"/>
    <w:rsid w:val="001902A6"/>
    <w:rsid w:val="001930A8"/>
    <w:rsid w:val="00194F1E"/>
    <w:rsid w:val="00195C3F"/>
    <w:rsid w:val="001A39E0"/>
    <w:rsid w:val="001A46F6"/>
    <w:rsid w:val="001B0939"/>
    <w:rsid w:val="001B18BD"/>
    <w:rsid w:val="001B2376"/>
    <w:rsid w:val="001B4221"/>
    <w:rsid w:val="001B71F9"/>
    <w:rsid w:val="001C05A0"/>
    <w:rsid w:val="001C1993"/>
    <w:rsid w:val="001C321F"/>
    <w:rsid w:val="001C5FFF"/>
    <w:rsid w:val="001C6BD6"/>
    <w:rsid w:val="001D2A21"/>
    <w:rsid w:val="001D6E78"/>
    <w:rsid w:val="001E55A8"/>
    <w:rsid w:val="001F12E2"/>
    <w:rsid w:val="001F1F18"/>
    <w:rsid w:val="001F21CF"/>
    <w:rsid w:val="001F6A9D"/>
    <w:rsid w:val="0020078E"/>
    <w:rsid w:val="0020531E"/>
    <w:rsid w:val="00205F3D"/>
    <w:rsid w:val="00210B6C"/>
    <w:rsid w:val="00212C31"/>
    <w:rsid w:val="00215443"/>
    <w:rsid w:val="00222463"/>
    <w:rsid w:val="00224C3C"/>
    <w:rsid w:val="00225B49"/>
    <w:rsid w:val="00225DFA"/>
    <w:rsid w:val="00227458"/>
    <w:rsid w:val="0023187F"/>
    <w:rsid w:val="00231EA5"/>
    <w:rsid w:val="00232BE5"/>
    <w:rsid w:val="0023359C"/>
    <w:rsid w:val="00244BF1"/>
    <w:rsid w:val="00246B21"/>
    <w:rsid w:val="00255D6C"/>
    <w:rsid w:val="00261026"/>
    <w:rsid w:val="002637B8"/>
    <w:rsid w:val="0026427F"/>
    <w:rsid w:val="0027046A"/>
    <w:rsid w:val="00271C0F"/>
    <w:rsid w:val="00272335"/>
    <w:rsid w:val="00275F87"/>
    <w:rsid w:val="002777D8"/>
    <w:rsid w:val="002778E1"/>
    <w:rsid w:val="00281729"/>
    <w:rsid w:val="00285756"/>
    <w:rsid w:val="00285E94"/>
    <w:rsid w:val="00290AD5"/>
    <w:rsid w:val="00293C1E"/>
    <w:rsid w:val="00295351"/>
    <w:rsid w:val="00295422"/>
    <w:rsid w:val="00296420"/>
    <w:rsid w:val="002A0F4A"/>
    <w:rsid w:val="002A168B"/>
    <w:rsid w:val="002A29AC"/>
    <w:rsid w:val="002B1035"/>
    <w:rsid w:val="002B2FDF"/>
    <w:rsid w:val="002B5721"/>
    <w:rsid w:val="002D2761"/>
    <w:rsid w:val="002D385E"/>
    <w:rsid w:val="002D7E7E"/>
    <w:rsid w:val="002E0405"/>
    <w:rsid w:val="002E0821"/>
    <w:rsid w:val="002E3730"/>
    <w:rsid w:val="002E39FA"/>
    <w:rsid w:val="002E3F17"/>
    <w:rsid w:val="002E4397"/>
    <w:rsid w:val="002F0A4E"/>
    <w:rsid w:val="002F6F22"/>
    <w:rsid w:val="002F7697"/>
    <w:rsid w:val="00301099"/>
    <w:rsid w:val="003011E8"/>
    <w:rsid w:val="00301B37"/>
    <w:rsid w:val="00301E89"/>
    <w:rsid w:val="00314225"/>
    <w:rsid w:val="00314290"/>
    <w:rsid w:val="00316746"/>
    <w:rsid w:val="00317500"/>
    <w:rsid w:val="00320164"/>
    <w:rsid w:val="00323426"/>
    <w:rsid w:val="00323C97"/>
    <w:rsid w:val="0032731C"/>
    <w:rsid w:val="003311C6"/>
    <w:rsid w:val="003322A1"/>
    <w:rsid w:val="003338D3"/>
    <w:rsid w:val="003404A8"/>
    <w:rsid w:val="003504B1"/>
    <w:rsid w:val="00350684"/>
    <w:rsid w:val="00350B43"/>
    <w:rsid w:val="00350B78"/>
    <w:rsid w:val="00350C96"/>
    <w:rsid w:val="00355CCE"/>
    <w:rsid w:val="00357A64"/>
    <w:rsid w:val="00362938"/>
    <w:rsid w:val="003659BB"/>
    <w:rsid w:val="00370481"/>
    <w:rsid w:val="00371C70"/>
    <w:rsid w:val="00372327"/>
    <w:rsid w:val="00373411"/>
    <w:rsid w:val="00380EF2"/>
    <w:rsid w:val="00384403"/>
    <w:rsid w:val="003856CF"/>
    <w:rsid w:val="00386A3D"/>
    <w:rsid w:val="00391330"/>
    <w:rsid w:val="003914A0"/>
    <w:rsid w:val="00391C0D"/>
    <w:rsid w:val="003971B4"/>
    <w:rsid w:val="00397460"/>
    <w:rsid w:val="003A55D0"/>
    <w:rsid w:val="003A6A84"/>
    <w:rsid w:val="003A7004"/>
    <w:rsid w:val="003A72E2"/>
    <w:rsid w:val="003A73EF"/>
    <w:rsid w:val="003B194D"/>
    <w:rsid w:val="003B3983"/>
    <w:rsid w:val="003C219A"/>
    <w:rsid w:val="003C29DE"/>
    <w:rsid w:val="003C2EBA"/>
    <w:rsid w:val="003C2F2D"/>
    <w:rsid w:val="003C4659"/>
    <w:rsid w:val="003D003A"/>
    <w:rsid w:val="003D0CB1"/>
    <w:rsid w:val="003D12CB"/>
    <w:rsid w:val="003D338B"/>
    <w:rsid w:val="003D596D"/>
    <w:rsid w:val="003D7471"/>
    <w:rsid w:val="003E0F1A"/>
    <w:rsid w:val="003E1283"/>
    <w:rsid w:val="003E137B"/>
    <w:rsid w:val="003E4AEE"/>
    <w:rsid w:val="003E5403"/>
    <w:rsid w:val="003E5CE2"/>
    <w:rsid w:val="003F30C5"/>
    <w:rsid w:val="00400902"/>
    <w:rsid w:val="00411636"/>
    <w:rsid w:val="0041555F"/>
    <w:rsid w:val="00420FD6"/>
    <w:rsid w:val="004211A7"/>
    <w:rsid w:val="00421D28"/>
    <w:rsid w:val="004224C4"/>
    <w:rsid w:val="00425EC1"/>
    <w:rsid w:val="00436517"/>
    <w:rsid w:val="00436685"/>
    <w:rsid w:val="004404CA"/>
    <w:rsid w:val="004419EB"/>
    <w:rsid w:val="004427F1"/>
    <w:rsid w:val="00443561"/>
    <w:rsid w:val="00443749"/>
    <w:rsid w:val="0044513C"/>
    <w:rsid w:val="00446815"/>
    <w:rsid w:val="004475D6"/>
    <w:rsid w:val="00447860"/>
    <w:rsid w:val="00447CAC"/>
    <w:rsid w:val="004564CD"/>
    <w:rsid w:val="00460DD9"/>
    <w:rsid w:val="00462FE7"/>
    <w:rsid w:val="00463637"/>
    <w:rsid w:val="00471EF5"/>
    <w:rsid w:val="00474D7E"/>
    <w:rsid w:val="0047624A"/>
    <w:rsid w:val="00476D5B"/>
    <w:rsid w:val="00480402"/>
    <w:rsid w:val="004811C2"/>
    <w:rsid w:val="00485EC7"/>
    <w:rsid w:val="0048683A"/>
    <w:rsid w:val="00491201"/>
    <w:rsid w:val="004A5CC5"/>
    <w:rsid w:val="004A6239"/>
    <w:rsid w:val="004B26DB"/>
    <w:rsid w:val="004B4D32"/>
    <w:rsid w:val="004B7E8E"/>
    <w:rsid w:val="004C13A5"/>
    <w:rsid w:val="004C18E8"/>
    <w:rsid w:val="004C23AC"/>
    <w:rsid w:val="004C3578"/>
    <w:rsid w:val="004C38D6"/>
    <w:rsid w:val="004C5F60"/>
    <w:rsid w:val="004C7507"/>
    <w:rsid w:val="004D6866"/>
    <w:rsid w:val="004F2E06"/>
    <w:rsid w:val="004F3144"/>
    <w:rsid w:val="00500714"/>
    <w:rsid w:val="00501623"/>
    <w:rsid w:val="0050217F"/>
    <w:rsid w:val="00505427"/>
    <w:rsid w:val="00512413"/>
    <w:rsid w:val="00515858"/>
    <w:rsid w:val="00520ECA"/>
    <w:rsid w:val="00521278"/>
    <w:rsid w:val="00523029"/>
    <w:rsid w:val="00531830"/>
    <w:rsid w:val="00534821"/>
    <w:rsid w:val="00534C3C"/>
    <w:rsid w:val="00537A6B"/>
    <w:rsid w:val="00537F66"/>
    <w:rsid w:val="00542F21"/>
    <w:rsid w:val="00550300"/>
    <w:rsid w:val="005506E9"/>
    <w:rsid w:val="00551074"/>
    <w:rsid w:val="005540DA"/>
    <w:rsid w:val="0055722A"/>
    <w:rsid w:val="00560ADF"/>
    <w:rsid w:val="00560BCF"/>
    <w:rsid w:val="00565107"/>
    <w:rsid w:val="00565898"/>
    <w:rsid w:val="00565A61"/>
    <w:rsid w:val="00565B23"/>
    <w:rsid w:val="00566EAC"/>
    <w:rsid w:val="005738E2"/>
    <w:rsid w:val="005742EF"/>
    <w:rsid w:val="00574DB6"/>
    <w:rsid w:val="00575F0D"/>
    <w:rsid w:val="005768E3"/>
    <w:rsid w:val="00580014"/>
    <w:rsid w:val="00582801"/>
    <w:rsid w:val="00582ED6"/>
    <w:rsid w:val="005875B4"/>
    <w:rsid w:val="0059080B"/>
    <w:rsid w:val="005910A9"/>
    <w:rsid w:val="005910C1"/>
    <w:rsid w:val="005923BC"/>
    <w:rsid w:val="00592FB9"/>
    <w:rsid w:val="005940B2"/>
    <w:rsid w:val="0059475C"/>
    <w:rsid w:val="005965F4"/>
    <w:rsid w:val="005969E4"/>
    <w:rsid w:val="005974CA"/>
    <w:rsid w:val="00597D82"/>
    <w:rsid w:val="00597EB4"/>
    <w:rsid w:val="00597FDF"/>
    <w:rsid w:val="005A0F65"/>
    <w:rsid w:val="005A72D7"/>
    <w:rsid w:val="005B02C1"/>
    <w:rsid w:val="005B075D"/>
    <w:rsid w:val="005B1D66"/>
    <w:rsid w:val="005B3044"/>
    <w:rsid w:val="005B3732"/>
    <w:rsid w:val="005B4BBE"/>
    <w:rsid w:val="005C11F6"/>
    <w:rsid w:val="005C2780"/>
    <w:rsid w:val="005C65A0"/>
    <w:rsid w:val="005C754B"/>
    <w:rsid w:val="005D11B2"/>
    <w:rsid w:val="005D121A"/>
    <w:rsid w:val="005D475E"/>
    <w:rsid w:val="005E11FD"/>
    <w:rsid w:val="005E3EA2"/>
    <w:rsid w:val="005E3FD5"/>
    <w:rsid w:val="005E4576"/>
    <w:rsid w:val="005E6616"/>
    <w:rsid w:val="005F4C18"/>
    <w:rsid w:val="005F5C99"/>
    <w:rsid w:val="00601839"/>
    <w:rsid w:val="00606C95"/>
    <w:rsid w:val="00607ADB"/>
    <w:rsid w:val="00607DB4"/>
    <w:rsid w:val="00611376"/>
    <w:rsid w:val="0061287C"/>
    <w:rsid w:val="00615445"/>
    <w:rsid w:val="00616D41"/>
    <w:rsid w:val="00625D93"/>
    <w:rsid w:val="006267B1"/>
    <w:rsid w:val="006344D8"/>
    <w:rsid w:val="00634529"/>
    <w:rsid w:val="006346B6"/>
    <w:rsid w:val="0063695D"/>
    <w:rsid w:val="006376BB"/>
    <w:rsid w:val="0064629B"/>
    <w:rsid w:val="006513ED"/>
    <w:rsid w:val="00651672"/>
    <w:rsid w:val="0065171C"/>
    <w:rsid w:val="00652824"/>
    <w:rsid w:val="00655196"/>
    <w:rsid w:val="006603E9"/>
    <w:rsid w:val="00660D0F"/>
    <w:rsid w:val="00662762"/>
    <w:rsid w:val="0066506C"/>
    <w:rsid w:val="00665409"/>
    <w:rsid w:val="00665A01"/>
    <w:rsid w:val="006660ED"/>
    <w:rsid w:val="006743F0"/>
    <w:rsid w:val="006762CF"/>
    <w:rsid w:val="00677665"/>
    <w:rsid w:val="00681E19"/>
    <w:rsid w:val="006839BC"/>
    <w:rsid w:val="00685694"/>
    <w:rsid w:val="00686340"/>
    <w:rsid w:val="006920D7"/>
    <w:rsid w:val="00692A71"/>
    <w:rsid w:val="0069431B"/>
    <w:rsid w:val="00695312"/>
    <w:rsid w:val="00695367"/>
    <w:rsid w:val="00696EBE"/>
    <w:rsid w:val="006A2E3B"/>
    <w:rsid w:val="006A4406"/>
    <w:rsid w:val="006B4923"/>
    <w:rsid w:val="006B4AD9"/>
    <w:rsid w:val="006B51B6"/>
    <w:rsid w:val="006C08EE"/>
    <w:rsid w:val="006C1058"/>
    <w:rsid w:val="006C3A33"/>
    <w:rsid w:val="006C6E7A"/>
    <w:rsid w:val="006D02A1"/>
    <w:rsid w:val="006D093A"/>
    <w:rsid w:val="006D409D"/>
    <w:rsid w:val="006D7B74"/>
    <w:rsid w:val="006E2808"/>
    <w:rsid w:val="006E461D"/>
    <w:rsid w:val="006E56C6"/>
    <w:rsid w:val="006E5D94"/>
    <w:rsid w:val="006E620C"/>
    <w:rsid w:val="006F19BE"/>
    <w:rsid w:val="006F2D68"/>
    <w:rsid w:val="006F356E"/>
    <w:rsid w:val="006F3CE4"/>
    <w:rsid w:val="006F4E7F"/>
    <w:rsid w:val="0070286F"/>
    <w:rsid w:val="00706482"/>
    <w:rsid w:val="00711B31"/>
    <w:rsid w:val="00714D96"/>
    <w:rsid w:val="007171C2"/>
    <w:rsid w:val="007214BF"/>
    <w:rsid w:val="0072333E"/>
    <w:rsid w:val="0073094F"/>
    <w:rsid w:val="00733236"/>
    <w:rsid w:val="00734F6F"/>
    <w:rsid w:val="0073510F"/>
    <w:rsid w:val="00735BA3"/>
    <w:rsid w:val="00742F8D"/>
    <w:rsid w:val="00745788"/>
    <w:rsid w:val="00754687"/>
    <w:rsid w:val="0076028D"/>
    <w:rsid w:val="00764DF4"/>
    <w:rsid w:val="0076621D"/>
    <w:rsid w:val="00770952"/>
    <w:rsid w:val="00771074"/>
    <w:rsid w:val="0077123B"/>
    <w:rsid w:val="00775AD1"/>
    <w:rsid w:val="0078308A"/>
    <w:rsid w:val="007869DC"/>
    <w:rsid w:val="00787D07"/>
    <w:rsid w:val="007917EE"/>
    <w:rsid w:val="00795516"/>
    <w:rsid w:val="00796153"/>
    <w:rsid w:val="00797126"/>
    <w:rsid w:val="007A240C"/>
    <w:rsid w:val="007B08DF"/>
    <w:rsid w:val="007B21D6"/>
    <w:rsid w:val="007B6BA6"/>
    <w:rsid w:val="007C17F8"/>
    <w:rsid w:val="007C5F10"/>
    <w:rsid w:val="007D2057"/>
    <w:rsid w:val="007D6549"/>
    <w:rsid w:val="007E3788"/>
    <w:rsid w:val="007E7C98"/>
    <w:rsid w:val="007F05A9"/>
    <w:rsid w:val="007F0832"/>
    <w:rsid w:val="007F0ACA"/>
    <w:rsid w:val="007F1B2C"/>
    <w:rsid w:val="007F408A"/>
    <w:rsid w:val="007F7B2F"/>
    <w:rsid w:val="007F7E61"/>
    <w:rsid w:val="00802CA5"/>
    <w:rsid w:val="00803197"/>
    <w:rsid w:val="00804570"/>
    <w:rsid w:val="00806E22"/>
    <w:rsid w:val="00811A95"/>
    <w:rsid w:val="00813C69"/>
    <w:rsid w:val="008228D7"/>
    <w:rsid w:val="00822E11"/>
    <w:rsid w:val="00823617"/>
    <w:rsid w:val="0082362D"/>
    <w:rsid w:val="0082486D"/>
    <w:rsid w:val="00826006"/>
    <w:rsid w:val="008306BB"/>
    <w:rsid w:val="0083250D"/>
    <w:rsid w:val="00837A82"/>
    <w:rsid w:val="00840D83"/>
    <w:rsid w:val="008416EE"/>
    <w:rsid w:val="00842EAA"/>
    <w:rsid w:val="0084458E"/>
    <w:rsid w:val="00845FE9"/>
    <w:rsid w:val="0084634B"/>
    <w:rsid w:val="008478F9"/>
    <w:rsid w:val="00857718"/>
    <w:rsid w:val="00860060"/>
    <w:rsid w:val="0086122D"/>
    <w:rsid w:val="00864289"/>
    <w:rsid w:val="008653D2"/>
    <w:rsid w:val="00867DF9"/>
    <w:rsid w:val="00873974"/>
    <w:rsid w:val="00874034"/>
    <w:rsid w:val="00875684"/>
    <w:rsid w:val="00876C57"/>
    <w:rsid w:val="0088337F"/>
    <w:rsid w:val="008845C5"/>
    <w:rsid w:val="008863CC"/>
    <w:rsid w:val="00886BC6"/>
    <w:rsid w:val="008A0E42"/>
    <w:rsid w:val="008A239A"/>
    <w:rsid w:val="008A393E"/>
    <w:rsid w:val="008A4232"/>
    <w:rsid w:val="008A5F03"/>
    <w:rsid w:val="008B26B7"/>
    <w:rsid w:val="008B2F23"/>
    <w:rsid w:val="008B45AA"/>
    <w:rsid w:val="008C278C"/>
    <w:rsid w:val="008C3132"/>
    <w:rsid w:val="008C3CF8"/>
    <w:rsid w:val="008C3FCC"/>
    <w:rsid w:val="008C60C6"/>
    <w:rsid w:val="008C7081"/>
    <w:rsid w:val="008D1BDF"/>
    <w:rsid w:val="008D240B"/>
    <w:rsid w:val="008D2882"/>
    <w:rsid w:val="008D2E5F"/>
    <w:rsid w:val="008D3BDD"/>
    <w:rsid w:val="008D4797"/>
    <w:rsid w:val="008D4F93"/>
    <w:rsid w:val="008E07F9"/>
    <w:rsid w:val="008E2B09"/>
    <w:rsid w:val="008E52D4"/>
    <w:rsid w:val="008E6B6C"/>
    <w:rsid w:val="008F0204"/>
    <w:rsid w:val="008F065D"/>
    <w:rsid w:val="008F1C42"/>
    <w:rsid w:val="008F23C2"/>
    <w:rsid w:val="008F45C9"/>
    <w:rsid w:val="00903477"/>
    <w:rsid w:val="0090566C"/>
    <w:rsid w:val="009075F9"/>
    <w:rsid w:val="00910393"/>
    <w:rsid w:val="009128FD"/>
    <w:rsid w:val="009149E5"/>
    <w:rsid w:val="00914A07"/>
    <w:rsid w:val="00916AC4"/>
    <w:rsid w:val="00921E6B"/>
    <w:rsid w:val="00924608"/>
    <w:rsid w:val="009326B8"/>
    <w:rsid w:val="009326DB"/>
    <w:rsid w:val="00933CC7"/>
    <w:rsid w:val="009345D1"/>
    <w:rsid w:val="00947FCF"/>
    <w:rsid w:val="0095061A"/>
    <w:rsid w:val="0095109E"/>
    <w:rsid w:val="0095174A"/>
    <w:rsid w:val="00956CA8"/>
    <w:rsid w:val="009609BC"/>
    <w:rsid w:val="0096730D"/>
    <w:rsid w:val="00967A07"/>
    <w:rsid w:val="00970282"/>
    <w:rsid w:val="0097186F"/>
    <w:rsid w:val="0097296C"/>
    <w:rsid w:val="00975B94"/>
    <w:rsid w:val="00975E28"/>
    <w:rsid w:val="009772C9"/>
    <w:rsid w:val="009778C7"/>
    <w:rsid w:val="00983DAC"/>
    <w:rsid w:val="00985421"/>
    <w:rsid w:val="0098633F"/>
    <w:rsid w:val="00990DD2"/>
    <w:rsid w:val="00990E6B"/>
    <w:rsid w:val="009916D8"/>
    <w:rsid w:val="00994ACD"/>
    <w:rsid w:val="009A0767"/>
    <w:rsid w:val="009A22E3"/>
    <w:rsid w:val="009A3F22"/>
    <w:rsid w:val="009A4C3C"/>
    <w:rsid w:val="009A5C87"/>
    <w:rsid w:val="009A6100"/>
    <w:rsid w:val="009A7884"/>
    <w:rsid w:val="009B5DD3"/>
    <w:rsid w:val="009B7822"/>
    <w:rsid w:val="009C2C40"/>
    <w:rsid w:val="009D09B4"/>
    <w:rsid w:val="009D0BEC"/>
    <w:rsid w:val="009D228B"/>
    <w:rsid w:val="009D70FF"/>
    <w:rsid w:val="009D7D15"/>
    <w:rsid w:val="009E1626"/>
    <w:rsid w:val="009E278E"/>
    <w:rsid w:val="009E38EC"/>
    <w:rsid w:val="009E4651"/>
    <w:rsid w:val="009E52C2"/>
    <w:rsid w:val="009E74C1"/>
    <w:rsid w:val="009F1780"/>
    <w:rsid w:val="009F2757"/>
    <w:rsid w:val="009F5057"/>
    <w:rsid w:val="009F7665"/>
    <w:rsid w:val="00A0041B"/>
    <w:rsid w:val="00A048D6"/>
    <w:rsid w:val="00A0615D"/>
    <w:rsid w:val="00A100C5"/>
    <w:rsid w:val="00A1076F"/>
    <w:rsid w:val="00A11664"/>
    <w:rsid w:val="00A16C4E"/>
    <w:rsid w:val="00A17519"/>
    <w:rsid w:val="00A20A76"/>
    <w:rsid w:val="00A2325D"/>
    <w:rsid w:val="00A25382"/>
    <w:rsid w:val="00A27DDC"/>
    <w:rsid w:val="00A32B70"/>
    <w:rsid w:val="00A32E57"/>
    <w:rsid w:val="00A333D9"/>
    <w:rsid w:val="00A33CB9"/>
    <w:rsid w:val="00A344BA"/>
    <w:rsid w:val="00A3697C"/>
    <w:rsid w:val="00A36EC6"/>
    <w:rsid w:val="00A4130D"/>
    <w:rsid w:val="00A434EC"/>
    <w:rsid w:val="00A50152"/>
    <w:rsid w:val="00A501B7"/>
    <w:rsid w:val="00A54150"/>
    <w:rsid w:val="00A56440"/>
    <w:rsid w:val="00A5771E"/>
    <w:rsid w:val="00A57C84"/>
    <w:rsid w:val="00A6003D"/>
    <w:rsid w:val="00A628B5"/>
    <w:rsid w:val="00A63CCB"/>
    <w:rsid w:val="00A64DC8"/>
    <w:rsid w:val="00A662D7"/>
    <w:rsid w:val="00A6654B"/>
    <w:rsid w:val="00A715C1"/>
    <w:rsid w:val="00A74837"/>
    <w:rsid w:val="00A75436"/>
    <w:rsid w:val="00A8106E"/>
    <w:rsid w:val="00A81550"/>
    <w:rsid w:val="00A82557"/>
    <w:rsid w:val="00A82F09"/>
    <w:rsid w:val="00A90E59"/>
    <w:rsid w:val="00A91CE7"/>
    <w:rsid w:val="00A93C64"/>
    <w:rsid w:val="00A945DC"/>
    <w:rsid w:val="00AA0915"/>
    <w:rsid w:val="00AA1A42"/>
    <w:rsid w:val="00AA47CA"/>
    <w:rsid w:val="00AB4BE5"/>
    <w:rsid w:val="00AB6057"/>
    <w:rsid w:val="00AC3298"/>
    <w:rsid w:val="00AC6172"/>
    <w:rsid w:val="00AD0A7A"/>
    <w:rsid w:val="00AD5D54"/>
    <w:rsid w:val="00AD7682"/>
    <w:rsid w:val="00AE5FEA"/>
    <w:rsid w:val="00AE6C4B"/>
    <w:rsid w:val="00AE743B"/>
    <w:rsid w:val="00AE76BF"/>
    <w:rsid w:val="00B013FC"/>
    <w:rsid w:val="00B0671D"/>
    <w:rsid w:val="00B07218"/>
    <w:rsid w:val="00B12DE5"/>
    <w:rsid w:val="00B132D0"/>
    <w:rsid w:val="00B135C2"/>
    <w:rsid w:val="00B2103B"/>
    <w:rsid w:val="00B21D1D"/>
    <w:rsid w:val="00B21E03"/>
    <w:rsid w:val="00B23C14"/>
    <w:rsid w:val="00B26749"/>
    <w:rsid w:val="00B37A32"/>
    <w:rsid w:val="00B44A9B"/>
    <w:rsid w:val="00B44D3F"/>
    <w:rsid w:val="00B45E8E"/>
    <w:rsid w:val="00B468C3"/>
    <w:rsid w:val="00B46CFA"/>
    <w:rsid w:val="00B5010C"/>
    <w:rsid w:val="00B53F02"/>
    <w:rsid w:val="00B634AB"/>
    <w:rsid w:val="00B64740"/>
    <w:rsid w:val="00B71105"/>
    <w:rsid w:val="00B713AA"/>
    <w:rsid w:val="00B7279B"/>
    <w:rsid w:val="00B745D5"/>
    <w:rsid w:val="00B748E9"/>
    <w:rsid w:val="00B83F27"/>
    <w:rsid w:val="00B86C79"/>
    <w:rsid w:val="00B91FA8"/>
    <w:rsid w:val="00B933AE"/>
    <w:rsid w:val="00B94E55"/>
    <w:rsid w:val="00BA09B4"/>
    <w:rsid w:val="00BA495D"/>
    <w:rsid w:val="00BA51E4"/>
    <w:rsid w:val="00BB4EBC"/>
    <w:rsid w:val="00BC2969"/>
    <w:rsid w:val="00BE1EDA"/>
    <w:rsid w:val="00BE2348"/>
    <w:rsid w:val="00BF5A93"/>
    <w:rsid w:val="00BF5C9B"/>
    <w:rsid w:val="00BF71E5"/>
    <w:rsid w:val="00C00CF1"/>
    <w:rsid w:val="00C00F6C"/>
    <w:rsid w:val="00C027C0"/>
    <w:rsid w:val="00C04076"/>
    <w:rsid w:val="00C04866"/>
    <w:rsid w:val="00C1235A"/>
    <w:rsid w:val="00C26C3D"/>
    <w:rsid w:val="00C27ABA"/>
    <w:rsid w:val="00C33DA5"/>
    <w:rsid w:val="00C348F6"/>
    <w:rsid w:val="00C365A2"/>
    <w:rsid w:val="00C36B8B"/>
    <w:rsid w:val="00C434D5"/>
    <w:rsid w:val="00C451F0"/>
    <w:rsid w:val="00C54572"/>
    <w:rsid w:val="00C56764"/>
    <w:rsid w:val="00C614BA"/>
    <w:rsid w:val="00C63122"/>
    <w:rsid w:val="00C64BF8"/>
    <w:rsid w:val="00C731B0"/>
    <w:rsid w:val="00C75A64"/>
    <w:rsid w:val="00C77D9A"/>
    <w:rsid w:val="00C81260"/>
    <w:rsid w:val="00C82ED2"/>
    <w:rsid w:val="00C84145"/>
    <w:rsid w:val="00C872C6"/>
    <w:rsid w:val="00C951B5"/>
    <w:rsid w:val="00C97CED"/>
    <w:rsid w:val="00C97FF5"/>
    <w:rsid w:val="00C97FF6"/>
    <w:rsid w:val="00CA0DAB"/>
    <w:rsid w:val="00CA5F9B"/>
    <w:rsid w:val="00CA6670"/>
    <w:rsid w:val="00CA71FF"/>
    <w:rsid w:val="00CA76FE"/>
    <w:rsid w:val="00CA7C7D"/>
    <w:rsid w:val="00CB5DDD"/>
    <w:rsid w:val="00CC080E"/>
    <w:rsid w:val="00CD2919"/>
    <w:rsid w:val="00CD3B6B"/>
    <w:rsid w:val="00CD41DC"/>
    <w:rsid w:val="00CD56F6"/>
    <w:rsid w:val="00CE0717"/>
    <w:rsid w:val="00CE4392"/>
    <w:rsid w:val="00CE57E0"/>
    <w:rsid w:val="00CE5EA8"/>
    <w:rsid w:val="00CE6CE6"/>
    <w:rsid w:val="00CE70F0"/>
    <w:rsid w:val="00CE72E8"/>
    <w:rsid w:val="00CF7B14"/>
    <w:rsid w:val="00D03123"/>
    <w:rsid w:val="00D03AE8"/>
    <w:rsid w:val="00D06459"/>
    <w:rsid w:val="00D06DDA"/>
    <w:rsid w:val="00D128D6"/>
    <w:rsid w:val="00D131B7"/>
    <w:rsid w:val="00D25383"/>
    <w:rsid w:val="00D27051"/>
    <w:rsid w:val="00D301CC"/>
    <w:rsid w:val="00D31789"/>
    <w:rsid w:val="00D31A07"/>
    <w:rsid w:val="00D3248D"/>
    <w:rsid w:val="00D33D3C"/>
    <w:rsid w:val="00D34D22"/>
    <w:rsid w:val="00D35E9C"/>
    <w:rsid w:val="00D36247"/>
    <w:rsid w:val="00D36793"/>
    <w:rsid w:val="00D3687D"/>
    <w:rsid w:val="00D37051"/>
    <w:rsid w:val="00D413FE"/>
    <w:rsid w:val="00D54629"/>
    <w:rsid w:val="00D60EAE"/>
    <w:rsid w:val="00D6555D"/>
    <w:rsid w:val="00D664F8"/>
    <w:rsid w:val="00D668E2"/>
    <w:rsid w:val="00D7500E"/>
    <w:rsid w:val="00D7604B"/>
    <w:rsid w:val="00D77F0D"/>
    <w:rsid w:val="00D82821"/>
    <w:rsid w:val="00D87654"/>
    <w:rsid w:val="00D94FFE"/>
    <w:rsid w:val="00D96A36"/>
    <w:rsid w:val="00DA096C"/>
    <w:rsid w:val="00DA21E2"/>
    <w:rsid w:val="00DB20EB"/>
    <w:rsid w:val="00DB2250"/>
    <w:rsid w:val="00DB3374"/>
    <w:rsid w:val="00DB3A78"/>
    <w:rsid w:val="00DB3AED"/>
    <w:rsid w:val="00DB4496"/>
    <w:rsid w:val="00DB5863"/>
    <w:rsid w:val="00DB5AB4"/>
    <w:rsid w:val="00DC19FD"/>
    <w:rsid w:val="00DD1293"/>
    <w:rsid w:val="00DD18A4"/>
    <w:rsid w:val="00DD71F0"/>
    <w:rsid w:val="00DD7AC7"/>
    <w:rsid w:val="00DE3FE9"/>
    <w:rsid w:val="00DE4540"/>
    <w:rsid w:val="00DE7C9C"/>
    <w:rsid w:val="00DF0181"/>
    <w:rsid w:val="00DF038D"/>
    <w:rsid w:val="00DF43E2"/>
    <w:rsid w:val="00DF565B"/>
    <w:rsid w:val="00DF6924"/>
    <w:rsid w:val="00DF6A22"/>
    <w:rsid w:val="00DF6EDE"/>
    <w:rsid w:val="00DF788E"/>
    <w:rsid w:val="00E00278"/>
    <w:rsid w:val="00E04153"/>
    <w:rsid w:val="00E05C71"/>
    <w:rsid w:val="00E06BFA"/>
    <w:rsid w:val="00E103FD"/>
    <w:rsid w:val="00E10E4B"/>
    <w:rsid w:val="00E170CB"/>
    <w:rsid w:val="00E17968"/>
    <w:rsid w:val="00E20B97"/>
    <w:rsid w:val="00E3266E"/>
    <w:rsid w:val="00E33531"/>
    <w:rsid w:val="00E42701"/>
    <w:rsid w:val="00E44370"/>
    <w:rsid w:val="00E5129D"/>
    <w:rsid w:val="00E51E18"/>
    <w:rsid w:val="00E542BF"/>
    <w:rsid w:val="00E5555F"/>
    <w:rsid w:val="00E563F4"/>
    <w:rsid w:val="00E56C59"/>
    <w:rsid w:val="00E60582"/>
    <w:rsid w:val="00E64DBF"/>
    <w:rsid w:val="00E67787"/>
    <w:rsid w:val="00E7300F"/>
    <w:rsid w:val="00E81E96"/>
    <w:rsid w:val="00E83328"/>
    <w:rsid w:val="00E857EF"/>
    <w:rsid w:val="00E87515"/>
    <w:rsid w:val="00E87E48"/>
    <w:rsid w:val="00E96697"/>
    <w:rsid w:val="00EA0A1F"/>
    <w:rsid w:val="00EA156E"/>
    <w:rsid w:val="00EA2000"/>
    <w:rsid w:val="00EA251C"/>
    <w:rsid w:val="00EA539C"/>
    <w:rsid w:val="00EB1094"/>
    <w:rsid w:val="00EB222C"/>
    <w:rsid w:val="00EB3B5C"/>
    <w:rsid w:val="00EB426D"/>
    <w:rsid w:val="00EB4DAA"/>
    <w:rsid w:val="00EB6760"/>
    <w:rsid w:val="00EB6F57"/>
    <w:rsid w:val="00EB72C6"/>
    <w:rsid w:val="00EC06DE"/>
    <w:rsid w:val="00EC1924"/>
    <w:rsid w:val="00EC3948"/>
    <w:rsid w:val="00EC3B10"/>
    <w:rsid w:val="00EC582F"/>
    <w:rsid w:val="00EC78E8"/>
    <w:rsid w:val="00ED5FEF"/>
    <w:rsid w:val="00EE017E"/>
    <w:rsid w:val="00EE134B"/>
    <w:rsid w:val="00EE22B0"/>
    <w:rsid w:val="00EE22CB"/>
    <w:rsid w:val="00EE3DAA"/>
    <w:rsid w:val="00EE62A6"/>
    <w:rsid w:val="00EF123A"/>
    <w:rsid w:val="00EF35FC"/>
    <w:rsid w:val="00EF3926"/>
    <w:rsid w:val="00EF5284"/>
    <w:rsid w:val="00F03650"/>
    <w:rsid w:val="00F0418F"/>
    <w:rsid w:val="00F04EDF"/>
    <w:rsid w:val="00F13386"/>
    <w:rsid w:val="00F14251"/>
    <w:rsid w:val="00F146EB"/>
    <w:rsid w:val="00F1576A"/>
    <w:rsid w:val="00F166C1"/>
    <w:rsid w:val="00F22368"/>
    <w:rsid w:val="00F310E9"/>
    <w:rsid w:val="00F41B7D"/>
    <w:rsid w:val="00F47D87"/>
    <w:rsid w:val="00F55223"/>
    <w:rsid w:val="00F5593F"/>
    <w:rsid w:val="00F6104B"/>
    <w:rsid w:val="00F7048D"/>
    <w:rsid w:val="00F727BE"/>
    <w:rsid w:val="00F812AD"/>
    <w:rsid w:val="00F821E7"/>
    <w:rsid w:val="00F828AF"/>
    <w:rsid w:val="00F84DB2"/>
    <w:rsid w:val="00F90129"/>
    <w:rsid w:val="00F93518"/>
    <w:rsid w:val="00F9785D"/>
    <w:rsid w:val="00FA0335"/>
    <w:rsid w:val="00FA1F02"/>
    <w:rsid w:val="00FA3AD0"/>
    <w:rsid w:val="00FA5440"/>
    <w:rsid w:val="00FA5644"/>
    <w:rsid w:val="00FA5B1B"/>
    <w:rsid w:val="00FA5FC7"/>
    <w:rsid w:val="00FA6376"/>
    <w:rsid w:val="00FA7EB7"/>
    <w:rsid w:val="00FB0EB0"/>
    <w:rsid w:val="00FB1B1D"/>
    <w:rsid w:val="00FB367B"/>
    <w:rsid w:val="00FB4188"/>
    <w:rsid w:val="00FB7631"/>
    <w:rsid w:val="00FC0D1F"/>
    <w:rsid w:val="00FC18BF"/>
    <w:rsid w:val="00FC3179"/>
    <w:rsid w:val="00FC59B3"/>
    <w:rsid w:val="00FC5B21"/>
    <w:rsid w:val="00FD1644"/>
    <w:rsid w:val="00FD21DE"/>
    <w:rsid w:val="00FD2902"/>
    <w:rsid w:val="00FD5789"/>
    <w:rsid w:val="00FD5FDB"/>
    <w:rsid w:val="00FD76A8"/>
    <w:rsid w:val="00FE0FFD"/>
    <w:rsid w:val="00FE14A8"/>
    <w:rsid w:val="00FE3174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B7D1F"/>
  <w15:docId w15:val="{717F15CA-D781-477B-A24C-12D19F34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locked="1" w:semiHidden="1" w:uiPriority="0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02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602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A602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0A602D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A602D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0A602D"/>
    <w:pPr>
      <w:keepNext/>
      <w:jc w:val="both"/>
      <w:outlineLvl w:val="4"/>
    </w:pPr>
    <w:rPr>
      <w:spacing w:val="8"/>
      <w:sz w:val="28"/>
    </w:rPr>
  </w:style>
  <w:style w:type="paragraph" w:styleId="6">
    <w:name w:val="heading 6"/>
    <w:basedOn w:val="a"/>
    <w:next w:val="a"/>
    <w:link w:val="60"/>
    <w:uiPriority w:val="99"/>
    <w:qFormat/>
    <w:rsid w:val="000A602D"/>
    <w:pPr>
      <w:keepNext/>
      <w:jc w:val="center"/>
      <w:outlineLvl w:val="5"/>
    </w:pPr>
    <w:rPr>
      <w:spacing w:val="8"/>
      <w:sz w:val="28"/>
    </w:rPr>
  </w:style>
  <w:style w:type="paragraph" w:styleId="7">
    <w:name w:val="heading 7"/>
    <w:basedOn w:val="a"/>
    <w:next w:val="a"/>
    <w:link w:val="70"/>
    <w:uiPriority w:val="99"/>
    <w:qFormat/>
    <w:rsid w:val="000A602D"/>
    <w:pPr>
      <w:keepNext/>
      <w:outlineLvl w:val="6"/>
    </w:pPr>
    <w:rPr>
      <w:spacing w:val="8"/>
      <w:sz w:val="28"/>
    </w:rPr>
  </w:style>
  <w:style w:type="paragraph" w:styleId="8">
    <w:name w:val="heading 8"/>
    <w:basedOn w:val="a"/>
    <w:next w:val="a"/>
    <w:link w:val="80"/>
    <w:uiPriority w:val="99"/>
    <w:qFormat/>
    <w:rsid w:val="000A602D"/>
    <w:pPr>
      <w:keepNext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0A602D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7B2B"/>
    <w:rPr>
      <w:rFonts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A00EA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A00EA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A00E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A00EA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A00EA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semiHidden/>
    <w:rsid w:val="00A00EA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A00EA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A00EA7"/>
    <w:rPr>
      <w:rFonts w:ascii="Cambria" w:eastAsia="Times New Roman" w:hAnsi="Cambria" w:cs="Times New Roman"/>
      <w:lang w:eastAsia="ru-RU"/>
    </w:rPr>
  </w:style>
  <w:style w:type="character" w:styleId="a3">
    <w:name w:val="Hyperlink"/>
    <w:uiPriority w:val="99"/>
    <w:rsid w:val="000A602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A602D"/>
    <w:pPr>
      <w:tabs>
        <w:tab w:val="left" w:pos="4320"/>
      </w:tabs>
      <w:ind w:right="5035"/>
    </w:pPr>
    <w:rPr>
      <w:sz w:val="28"/>
    </w:rPr>
  </w:style>
  <w:style w:type="character" w:customStyle="1" w:styleId="a5">
    <w:name w:val="Основний текст Знак"/>
    <w:link w:val="a4"/>
    <w:uiPriority w:val="99"/>
    <w:locked/>
    <w:rsid w:val="00224C3C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A602D"/>
    <w:pPr>
      <w:jc w:val="both"/>
    </w:pPr>
    <w:rPr>
      <w:sz w:val="28"/>
    </w:rPr>
  </w:style>
  <w:style w:type="character" w:customStyle="1" w:styleId="22">
    <w:name w:val="Основний текст 2 Знак"/>
    <w:link w:val="21"/>
    <w:uiPriority w:val="99"/>
    <w:semiHidden/>
    <w:rsid w:val="00A00EA7"/>
    <w:rPr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0A602D"/>
    <w:pPr>
      <w:ind w:firstLine="4536"/>
      <w:jc w:val="both"/>
    </w:pPr>
    <w:rPr>
      <w:b/>
      <w:bCs/>
      <w:spacing w:val="14"/>
      <w:sz w:val="28"/>
    </w:rPr>
  </w:style>
  <w:style w:type="character" w:customStyle="1" w:styleId="a7">
    <w:name w:val="Основний текст з відступом Знак"/>
    <w:link w:val="a6"/>
    <w:uiPriority w:val="99"/>
    <w:semiHidden/>
    <w:rsid w:val="00A00EA7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A602D"/>
    <w:rPr>
      <w:sz w:val="28"/>
    </w:rPr>
  </w:style>
  <w:style w:type="character" w:customStyle="1" w:styleId="32">
    <w:name w:val="Основний текст 3 Знак"/>
    <w:link w:val="31"/>
    <w:uiPriority w:val="99"/>
    <w:semiHidden/>
    <w:rsid w:val="00A00EA7"/>
    <w:rPr>
      <w:sz w:val="16"/>
      <w:szCs w:val="16"/>
      <w:lang w:eastAsia="ru-RU"/>
    </w:rPr>
  </w:style>
  <w:style w:type="table" w:styleId="a8">
    <w:name w:val="Table Grid"/>
    <w:basedOn w:val="a1"/>
    <w:uiPriority w:val="99"/>
    <w:rsid w:val="00261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7296C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semiHidden/>
    <w:rsid w:val="00A00EA7"/>
    <w:rPr>
      <w:sz w:val="24"/>
      <w:szCs w:val="24"/>
      <w:lang w:eastAsia="ru-RU"/>
    </w:rPr>
  </w:style>
  <w:style w:type="character" w:styleId="ab">
    <w:name w:val="page number"/>
    <w:uiPriority w:val="99"/>
    <w:rsid w:val="0097296C"/>
    <w:rPr>
      <w:rFonts w:cs="Times New Roman"/>
    </w:rPr>
  </w:style>
  <w:style w:type="character" w:customStyle="1" w:styleId="23">
    <w:name w:val="Основной текст (2)"/>
    <w:uiPriority w:val="99"/>
    <w:rsid w:val="005B3044"/>
    <w:rPr>
      <w:rFonts w:ascii="Sylfaen" w:eastAsia="Times New Roman" w:hAnsi="Sylfaen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11">
    <w:name w:val="Основний текст1"/>
    <w:uiPriority w:val="99"/>
    <w:rsid w:val="00EB426D"/>
    <w:rPr>
      <w:rFonts w:ascii="Times New Roman" w:hAnsi="Times New Roman"/>
      <w:color w:val="000000"/>
      <w:spacing w:val="10"/>
      <w:w w:val="100"/>
      <w:position w:val="0"/>
      <w:sz w:val="24"/>
      <w:u w:val="none"/>
      <w:lang w:val="uk-UA" w:eastAsia="uk-UA"/>
    </w:rPr>
  </w:style>
  <w:style w:type="character" w:customStyle="1" w:styleId="ac">
    <w:name w:val="Основний текст_"/>
    <w:uiPriority w:val="99"/>
    <w:rsid w:val="00811A95"/>
    <w:rPr>
      <w:rFonts w:ascii="Times New Roman" w:hAnsi="Times New Roman"/>
      <w:spacing w:val="10"/>
      <w:u w:val="none"/>
    </w:rPr>
  </w:style>
  <w:style w:type="character" w:customStyle="1" w:styleId="13pt">
    <w:name w:val="Основний текст + 13 pt"/>
    <w:aliases w:val="Курсив,Інтервал 0 pt"/>
    <w:uiPriority w:val="99"/>
    <w:rsid w:val="00B21E03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ad">
    <w:name w:val="Знак"/>
    <w:basedOn w:val="a"/>
    <w:uiPriority w:val="99"/>
    <w:rsid w:val="003D0CB1"/>
    <w:pPr>
      <w:overflowPunct w:val="0"/>
      <w:autoSpaceDE w:val="0"/>
      <w:autoSpaceDN w:val="0"/>
      <w:adjustRightInd w:val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7214BF"/>
    <w:pPr>
      <w:ind w:left="720"/>
      <w:contextualSpacing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7500E"/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6F2D68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uiPriority w:val="99"/>
    <w:locked/>
    <w:rsid w:val="006F2D68"/>
    <w:rPr>
      <w:rFonts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8D4797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634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ий HTML Знак"/>
    <w:link w:val="HTML"/>
    <w:uiPriority w:val="99"/>
    <w:locked/>
    <w:rsid w:val="006344D8"/>
    <w:rPr>
      <w:rFonts w:ascii="Courier New" w:hAnsi="Courier New" w:cs="Courier New"/>
      <w:color w:val="000000"/>
      <w:sz w:val="21"/>
      <w:szCs w:val="21"/>
    </w:rPr>
  </w:style>
  <w:style w:type="paragraph" w:styleId="af2">
    <w:name w:val="Normal (Web)"/>
    <w:basedOn w:val="a"/>
    <w:uiPriority w:val="99"/>
    <w:rsid w:val="00CE4392"/>
    <w:pPr>
      <w:spacing w:before="100" w:beforeAutospacing="1" w:after="100" w:afterAutospacing="1"/>
    </w:pPr>
    <w:rPr>
      <w:lang w:eastAsia="uk-UA"/>
    </w:rPr>
  </w:style>
  <w:style w:type="character" w:styleId="HTML1">
    <w:name w:val="HTML Typewriter"/>
    <w:uiPriority w:val="99"/>
    <w:rsid w:val="00271C0F"/>
    <w:rPr>
      <w:rFonts w:ascii="Courier New" w:hAnsi="Courier New" w:cs="Courier New"/>
      <w:sz w:val="20"/>
      <w:szCs w:val="20"/>
    </w:rPr>
  </w:style>
  <w:style w:type="character" w:customStyle="1" w:styleId="fontstyle01">
    <w:name w:val="fontstyle01"/>
    <w:uiPriority w:val="99"/>
    <w:rsid w:val="009E52C2"/>
    <w:rPr>
      <w:rFonts w:ascii="TimesNewRomanPSMT" w:hAnsi="TimesNewRomanPSMT" w:cs="Times New Roman"/>
      <w:color w:val="000000"/>
      <w:sz w:val="28"/>
      <w:szCs w:val="2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D36247"/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380EF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DDFC-9BFC-42E1-8E3C-0B94886B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4028</Words>
  <Characters>229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.O.D.A.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oth</dc:creator>
  <cp:lastModifiedBy>scherba.o</cp:lastModifiedBy>
  <cp:revision>11</cp:revision>
  <cp:lastPrinted>2025-11-20T07:25:00Z</cp:lastPrinted>
  <dcterms:created xsi:type="dcterms:W3CDTF">2024-03-21T10:42:00Z</dcterms:created>
  <dcterms:modified xsi:type="dcterms:W3CDTF">2025-11-20T07:26:00Z</dcterms:modified>
</cp:coreProperties>
</file>